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02B8C7" w14:textId="77777777" w:rsidR="00F33FEB" w:rsidRPr="009C4563" w:rsidRDefault="00D57949">
      <w:pPr>
        <w:jc w:val="center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9C4563">
        <w:rPr>
          <w:rFonts w:asciiTheme="minorHAnsi" w:hAnsiTheme="minorHAnsi" w:cstheme="minorHAnsi"/>
          <w:b/>
          <w:color w:val="auto"/>
          <w:sz w:val="20"/>
          <w:szCs w:val="20"/>
        </w:rPr>
        <w:t>KARTA PRZEDMIOTU</w:t>
      </w:r>
    </w:p>
    <w:p w14:paraId="46775EE5" w14:textId="77777777" w:rsidR="00F33FEB" w:rsidRPr="009C4563" w:rsidRDefault="00F33FEB">
      <w:pPr>
        <w:jc w:val="center"/>
        <w:rPr>
          <w:rFonts w:asciiTheme="minorHAnsi" w:hAnsiTheme="minorHAnsi" w:cstheme="minorHAnsi"/>
          <w:b/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F33FEB" w:rsidRPr="009C4563" w14:paraId="4DD599A4" w14:textId="77777777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049CC" w14:textId="77777777" w:rsidR="00F33FEB" w:rsidRPr="009C4563" w:rsidRDefault="00D57949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9C4563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09C0E19" w14:textId="77777777" w:rsidR="00F33FEB" w:rsidRPr="009C4563" w:rsidRDefault="00D57949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C456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0313.3.PSY.A09.PZWSPU</w:t>
            </w:r>
          </w:p>
        </w:tc>
      </w:tr>
      <w:tr w:rsidR="00F33FEB" w:rsidRPr="009C4563" w14:paraId="5799FC0F" w14:textId="77777777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40A23" w14:textId="77777777" w:rsidR="00F33FEB" w:rsidRPr="009C4563" w:rsidRDefault="00D57949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9C4563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Nazwa przedmiotu w języku</w:t>
            </w:r>
            <w:r w:rsidRPr="009C456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5A738" w14:textId="77777777" w:rsidR="00F33FEB" w:rsidRPr="009C4563" w:rsidRDefault="00D57949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C456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DD0C9F" w14:textId="77777777" w:rsidR="00F33FEB" w:rsidRPr="009C4563" w:rsidRDefault="00D57949">
            <w:pPr>
              <w:jc w:val="center"/>
              <w:rPr>
                <w:rFonts w:asciiTheme="minorHAnsi" w:hAnsiTheme="minorHAnsi" w:cstheme="minorHAnsi"/>
                <w:b/>
                <w:iCs/>
                <w:color w:val="auto"/>
                <w:sz w:val="20"/>
                <w:szCs w:val="20"/>
                <w:lang w:eastAsia="ar-SA"/>
              </w:rPr>
            </w:pPr>
            <w:r w:rsidRPr="009C4563">
              <w:rPr>
                <w:rFonts w:asciiTheme="minorHAnsi" w:hAnsiTheme="minorHAnsi" w:cstheme="minorHAnsi"/>
                <w:b/>
                <w:iCs/>
                <w:color w:val="auto"/>
                <w:sz w:val="20"/>
                <w:szCs w:val="20"/>
                <w:lang w:eastAsia="ar-SA"/>
              </w:rPr>
              <w:t>Radzenie sobie ze stresem</w:t>
            </w:r>
          </w:p>
          <w:p w14:paraId="3E3A2493" w14:textId="77777777" w:rsidR="00F33FEB" w:rsidRPr="009C4563" w:rsidRDefault="00D57949">
            <w:pPr>
              <w:jc w:val="center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proofErr w:type="spellStart"/>
            <w:r w:rsidRPr="009C4563"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  <w:lang w:eastAsia="ar-SA"/>
              </w:rPr>
              <w:t>Coping</w:t>
            </w:r>
            <w:proofErr w:type="spellEnd"/>
            <w:r w:rsidRPr="009C4563"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  <w:lang w:eastAsia="ar-SA"/>
              </w:rPr>
              <w:t xml:space="preserve"> with </w:t>
            </w:r>
            <w:proofErr w:type="spellStart"/>
            <w:r w:rsidRPr="009C4563"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  <w:lang w:eastAsia="ar-SA"/>
              </w:rPr>
              <w:t>Stress</w:t>
            </w:r>
            <w:proofErr w:type="spellEnd"/>
          </w:p>
        </w:tc>
      </w:tr>
      <w:tr w:rsidR="00F33FEB" w:rsidRPr="009C4563" w14:paraId="089E06E6" w14:textId="77777777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7B16D" w14:textId="77777777" w:rsidR="00F33FEB" w:rsidRPr="009C4563" w:rsidRDefault="00F33FEB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E849B" w14:textId="77777777" w:rsidR="00F33FEB" w:rsidRPr="009C4563" w:rsidRDefault="00D57949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C456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1F844" w14:textId="77777777" w:rsidR="00F33FEB" w:rsidRPr="009C4563" w:rsidRDefault="00F33FEB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</w:tr>
    </w:tbl>
    <w:p w14:paraId="317B4FE4" w14:textId="77777777" w:rsidR="00F33FEB" w:rsidRPr="009C4563" w:rsidRDefault="00F33FEB">
      <w:pPr>
        <w:rPr>
          <w:rFonts w:asciiTheme="minorHAnsi" w:hAnsiTheme="minorHAnsi" w:cstheme="minorHAnsi"/>
          <w:b/>
          <w:color w:val="auto"/>
          <w:sz w:val="20"/>
          <w:szCs w:val="20"/>
        </w:rPr>
      </w:pPr>
    </w:p>
    <w:p w14:paraId="62B4A95B" w14:textId="77777777" w:rsidR="00F33FEB" w:rsidRPr="009C4563" w:rsidRDefault="00D57949">
      <w:pPr>
        <w:numPr>
          <w:ilvl w:val="0"/>
          <w:numId w:val="1"/>
        </w:numPr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9C4563">
        <w:rPr>
          <w:rFonts w:asciiTheme="minorHAnsi" w:hAnsiTheme="minorHAnsi" w:cstheme="minorHAnsi"/>
          <w:b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F33FEB" w:rsidRPr="009C4563" w14:paraId="63339336" w14:textId="77777777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1E57E" w14:textId="77777777" w:rsidR="00F33FEB" w:rsidRPr="009C4563" w:rsidRDefault="00D57949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9C4563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E0005" w14:textId="77777777" w:rsidR="00F33FEB" w:rsidRPr="009C4563" w:rsidRDefault="00D57949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C456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sychologia</w:t>
            </w:r>
          </w:p>
        </w:tc>
      </w:tr>
      <w:tr w:rsidR="00F33FEB" w:rsidRPr="009C4563" w14:paraId="000F8A73" w14:textId="77777777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35ED3" w14:textId="77777777" w:rsidR="00F33FEB" w:rsidRPr="009C4563" w:rsidRDefault="00D57949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9C4563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9A72F" w14:textId="77777777" w:rsidR="00F33FEB" w:rsidRPr="009C4563" w:rsidRDefault="00D57949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C456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tacjonarne/niestacjonarne</w:t>
            </w:r>
          </w:p>
        </w:tc>
      </w:tr>
      <w:tr w:rsidR="00F33FEB" w:rsidRPr="009C4563" w14:paraId="24050A28" w14:textId="77777777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EFF1E" w14:textId="77777777" w:rsidR="00F33FEB" w:rsidRPr="009C4563" w:rsidRDefault="00D57949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9C4563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E1B95" w14:textId="77777777" w:rsidR="00F33FEB" w:rsidRPr="009C4563" w:rsidRDefault="00D57949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C456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Jednolite magisterskie</w:t>
            </w:r>
          </w:p>
        </w:tc>
      </w:tr>
      <w:tr w:rsidR="00F33FEB" w:rsidRPr="009C4563" w14:paraId="54C71034" w14:textId="77777777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37100" w14:textId="77777777" w:rsidR="00F33FEB" w:rsidRPr="009C4563" w:rsidRDefault="00D57949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9C4563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1.4. Profil studiów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3105A" w14:textId="77777777" w:rsidR="00F33FEB" w:rsidRPr="009C4563" w:rsidRDefault="00D57949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proofErr w:type="spellStart"/>
            <w:r w:rsidRPr="009C456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gólnoakademicki</w:t>
            </w:r>
            <w:proofErr w:type="spellEnd"/>
          </w:p>
        </w:tc>
      </w:tr>
      <w:tr w:rsidR="00F33FEB" w:rsidRPr="009C4563" w14:paraId="6C41A7ED" w14:textId="77777777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58DFA" w14:textId="77777777" w:rsidR="00F33FEB" w:rsidRPr="009C4563" w:rsidRDefault="00D57949">
            <w:pPr>
              <w:ind w:left="340" w:hanging="340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9C4563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1.5. Osoba przygotowująca kartę przedmiotu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4B005" w14:textId="77777777" w:rsidR="00F33FEB" w:rsidRPr="009C4563" w:rsidRDefault="00D57949">
            <w:pPr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</w:pPr>
            <w:r w:rsidRPr="009C4563"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  <w:t>mgr Tomasz Wajs</w:t>
            </w:r>
          </w:p>
        </w:tc>
      </w:tr>
      <w:tr w:rsidR="00F33FEB" w:rsidRPr="009C4563" w14:paraId="1F300790" w14:textId="77777777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40F88" w14:textId="77777777" w:rsidR="00F33FEB" w:rsidRPr="009C4563" w:rsidRDefault="00D57949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9C4563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1.6. Kontakt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4A58E" w14:textId="77777777" w:rsidR="00F33FEB" w:rsidRPr="009C4563" w:rsidRDefault="00D57949">
            <w:pPr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</w:pPr>
            <w:r w:rsidRPr="009C4563"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  <w:t>tomasz.wajs@ujk.edu.pl</w:t>
            </w:r>
          </w:p>
        </w:tc>
      </w:tr>
    </w:tbl>
    <w:p w14:paraId="109EE406" w14:textId="77777777" w:rsidR="00F33FEB" w:rsidRPr="009C4563" w:rsidRDefault="00F33FEB">
      <w:pPr>
        <w:rPr>
          <w:rFonts w:asciiTheme="minorHAnsi" w:hAnsiTheme="minorHAnsi" w:cstheme="minorHAnsi"/>
          <w:b/>
          <w:color w:val="auto"/>
          <w:sz w:val="20"/>
          <w:szCs w:val="20"/>
        </w:rPr>
      </w:pPr>
    </w:p>
    <w:p w14:paraId="3A9E834F" w14:textId="77777777" w:rsidR="00F33FEB" w:rsidRPr="009C4563" w:rsidRDefault="00D57949">
      <w:pPr>
        <w:numPr>
          <w:ilvl w:val="0"/>
          <w:numId w:val="1"/>
        </w:numPr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9C4563">
        <w:rPr>
          <w:rFonts w:asciiTheme="minorHAnsi" w:hAnsiTheme="minorHAnsi" w:cstheme="minorHAnsi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F33FEB" w:rsidRPr="009C4563" w14:paraId="3B8F2AA2" w14:textId="77777777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05253" w14:textId="77777777" w:rsidR="00F33FEB" w:rsidRPr="009C4563" w:rsidRDefault="00D57949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9C4563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2.1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3382E" w14:textId="77777777" w:rsidR="00F33FEB" w:rsidRPr="009C4563" w:rsidRDefault="00D57949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9C4563">
              <w:rPr>
                <w:rFonts w:asciiTheme="minorHAnsi" w:hAnsiTheme="minorHAnsi" w:cstheme="minorHAnsi"/>
                <w:iCs/>
                <w:color w:val="auto"/>
                <w:sz w:val="20"/>
                <w:szCs w:val="20"/>
              </w:rPr>
              <w:t>Język polski</w:t>
            </w:r>
          </w:p>
        </w:tc>
      </w:tr>
      <w:tr w:rsidR="00F33FEB" w:rsidRPr="009C4563" w14:paraId="6FB1CAC5" w14:textId="77777777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34E3B" w14:textId="77777777" w:rsidR="00F33FEB" w:rsidRPr="009C4563" w:rsidRDefault="00D57949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9C4563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2.2. Wymagania wstępne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D3547" w14:textId="77777777" w:rsidR="00F33FEB" w:rsidRPr="009C4563" w:rsidRDefault="00D57949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C456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brak</w:t>
            </w:r>
          </w:p>
        </w:tc>
      </w:tr>
    </w:tbl>
    <w:p w14:paraId="12BCC993" w14:textId="77777777" w:rsidR="00F33FEB" w:rsidRPr="009C4563" w:rsidRDefault="00F33FEB">
      <w:pPr>
        <w:rPr>
          <w:rFonts w:asciiTheme="minorHAnsi" w:hAnsiTheme="minorHAnsi" w:cstheme="minorHAnsi"/>
          <w:b/>
          <w:color w:val="auto"/>
          <w:sz w:val="20"/>
          <w:szCs w:val="20"/>
        </w:rPr>
      </w:pPr>
    </w:p>
    <w:p w14:paraId="6F8DD65B" w14:textId="77777777" w:rsidR="00F33FEB" w:rsidRPr="009C4563" w:rsidRDefault="00D57949">
      <w:pPr>
        <w:numPr>
          <w:ilvl w:val="0"/>
          <w:numId w:val="1"/>
        </w:numPr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9C4563">
        <w:rPr>
          <w:rFonts w:asciiTheme="minorHAnsi" w:hAnsiTheme="minorHAnsi" w:cstheme="minorHAnsi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F33FEB" w:rsidRPr="009C4563" w14:paraId="51C07F91" w14:textId="77777777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5459D" w14:textId="77777777" w:rsidR="00F33FEB" w:rsidRPr="009C4563" w:rsidRDefault="00D57949">
            <w:pPr>
              <w:numPr>
                <w:ilvl w:val="1"/>
                <w:numId w:val="1"/>
              </w:numPr>
              <w:ind w:left="426" w:hanging="426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9C4563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Forma zajęć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C68E2" w14:textId="77777777" w:rsidR="00F33FEB" w:rsidRPr="009C4563" w:rsidRDefault="00D57949">
            <w:pPr>
              <w:tabs>
                <w:tab w:val="left" w:pos="0"/>
              </w:tabs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C456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ćwiczenia</w:t>
            </w:r>
          </w:p>
        </w:tc>
      </w:tr>
      <w:tr w:rsidR="00F33FEB" w:rsidRPr="009C4563" w14:paraId="0209724C" w14:textId="77777777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AB2DE" w14:textId="77777777" w:rsidR="00F33FEB" w:rsidRPr="009C4563" w:rsidRDefault="00D57949">
            <w:pPr>
              <w:numPr>
                <w:ilvl w:val="1"/>
                <w:numId w:val="1"/>
              </w:numPr>
              <w:ind w:left="426" w:hanging="426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9C4563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Miejsce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CDCA5" w14:textId="77777777" w:rsidR="00F33FEB" w:rsidRPr="009C4563" w:rsidRDefault="00D57949">
            <w:pPr>
              <w:pStyle w:val="Bodytext37"/>
              <w:shd w:val="clear" w:color="auto" w:fill="auto"/>
              <w:spacing w:before="0" w:line="240" w:lineRule="auto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  <w:lang w:val="pl" w:eastAsia="pl-PL"/>
              </w:rPr>
            </w:pPr>
            <w:r w:rsidRPr="009C4563">
              <w:rPr>
                <w:rFonts w:asciiTheme="minorHAnsi" w:hAnsiTheme="minorHAnsi" w:cstheme="minorHAnsi"/>
                <w:sz w:val="20"/>
                <w:szCs w:val="20"/>
                <w:lang w:val="pl" w:eastAsia="pl-PL"/>
              </w:rPr>
              <w:t xml:space="preserve">Pomieszczenia dydaktyczne UJK </w:t>
            </w:r>
          </w:p>
        </w:tc>
      </w:tr>
      <w:tr w:rsidR="00F33FEB" w:rsidRPr="009C4563" w14:paraId="2C60AD03" w14:textId="77777777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2849B" w14:textId="77777777" w:rsidR="00F33FEB" w:rsidRPr="009C4563" w:rsidRDefault="00D57949">
            <w:pPr>
              <w:numPr>
                <w:ilvl w:val="1"/>
                <w:numId w:val="1"/>
              </w:numPr>
              <w:ind w:left="426" w:hanging="426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9C4563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Forma 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61497" w14:textId="77777777" w:rsidR="00F33FEB" w:rsidRPr="009C4563" w:rsidRDefault="00D57949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C4563">
              <w:rPr>
                <w:rFonts w:asciiTheme="minorHAnsi" w:hAnsiTheme="minorHAnsi" w:cstheme="minorHAnsi"/>
                <w:iCs/>
                <w:color w:val="auto"/>
                <w:sz w:val="20"/>
                <w:szCs w:val="20"/>
              </w:rPr>
              <w:t>zaliczenie z oceną (</w:t>
            </w:r>
            <w:proofErr w:type="spellStart"/>
            <w:r w:rsidRPr="009C4563">
              <w:rPr>
                <w:rFonts w:asciiTheme="minorHAnsi" w:hAnsiTheme="minorHAnsi" w:cstheme="minorHAnsi"/>
                <w:iCs/>
                <w:color w:val="auto"/>
                <w:sz w:val="20"/>
                <w:szCs w:val="20"/>
              </w:rPr>
              <w:t>ćw</w:t>
            </w:r>
            <w:proofErr w:type="spellEnd"/>
            <w:r w:rsidRPr="009C4563">
              <w:rPr>
                <w:rFonts w:asciiTheme="minorHAnsi" w:hAnsiTheme="minorHAnsi" w:cstheme="minorHAnsi"/>
                <w:iCs/>
                <w:color w:val="auto"/>
                <w:sz w:val="20"/>
                <w:szCs w:val="20"/>
              </w:rPr>
              <w:t>)</w:t>
            </w:r>
          </w:p>
        </w:tc>
      </w:tr>
      <w:tr w:rsidR="00F33FEB" w:rsidRPr="009C4563" w14:paraId="43681539" w14:textId="77777777">
        <w:trPr>
          <w:trHeight w:val="522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A22DC" w14:textId="77777777" w:rsidR="00F33FEB" w:rsidRPr="009C4563" w:rsidRDefault="00D57949">
            <w:pPr>
              <w:numPr>
                <w:ilvl w:val="1"/>
                <w:numId w:val="1"/>
              </w:numPr>
              <w:ind w:left="426" w:hanging="426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9C4563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81270" w14:textId="77777777" w:rsidR="00F33FEB" w:rsidRPr="009C4563" w:rsidRDefault="00D57949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9C4563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 xml:space="preserve">Ćwiczenia  </w:t>
            </w:r>
            <w:r w:rsidRPr="009C4563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dyskusja wielokrotna (grupowa) (DG), </w:t>
            </w:r>
            <w:r w:rsidRPr="009C4563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 xml:space="preserve"> </w:t>
            </w:r>
            <w:r w:rsidRPr="009C4563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dyskusja – burza mózgów (BM), metoda inscenizacji (MI), </w:t>
            </w:r>
            <w:r w:rsidRPr="009C4563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 xml:space="preserve"> </w:t>
            </w:r>
            <w:r w:rsidRPr="009C4563">
              <w:rPr>
                <w:rFonts w:asciiTheme="minorHAnsi" w:hAnsiTheme="minorHAnsi" w:cstheme="minorHAnsi"/>
                <w:iCs/>
                <w:sz w:val="20"/>
                <w:szCs w:val="20"/>
              </w:rPr>
              <w:t>film (FL)</w:t>
            </w:r>
          </w:p>
        </w:tc>
      </w:tr>
      <w:tr w:rsidR="00F33FEB" w:rsidRPr="009C4563" w14:paraId="5C070A15" w14:textId="77777777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310F0" w14:textId="77777777" w:rsidR="00F33FEB" w:rsidRPr="009C4563" w:rsidRDefault="00D57949">
            <w:pPr>
              <w:numPr>
                <w:ilvl w:val="1"/>
                <w:numId w:val="1"/>
              </w:numPr>
              <w:ind w:left="426" w:hanging="426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9C4563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D89E1" w14:textId="77777777" w:rsidR="00F33FEB" w:rsidRPr="009C4563" w:rsidRDefault="00D57949">
            <w:pPr>
              <w:ind w:left="426" w:hanging="392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9C4563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8F232E" w14:textId="77777777" w:rsidR="00F33FEB" w:rsidRPr="009C4563" w:rsidRDefault="00D57949" w:rsidP="009C4563">
            <w:pPr>
              <w:suppressAutoHyphens/>
              <w:snapToGrid w:val="0"/>
              <w:spacing w:line="100" w:lineRule="atLeast"/>
              <w:ind w:left="360" w:hanging="362"/>
              <w:rPr>
                <w:rFonts w:asciiTheme="minorHAnsi" w:eastAsia="Times New Roman" w:hAnsiTheme="minorHAnsi" w:cstheme="minorHAnsi"/>
                <w:iCs/>
                <w:kern w:val="1"/>
                <w:sz w:val="20"/>
                <w:szCs w:val="20"/>
              </w:rPr>
            </w:pPr>
            <w:proofErr w:type="spellStart"/>
            <w:r w:rsidRPr="009C4563">
              <w:rPr>
                <w:rFonts w:asciiTheme="minorHAnsi" w:eastAsia="Times New Roman" w:hAnsiTheme="minorHAnsi" w:cstheme="minorHAnsi"/>
                <w:iCs/>
                <w:kern w:val="1"/>
                <w:sz w:val="20"/>
                <w:szCs w:val="20"/>
              </w:rPr>
              <w:t>Sapolsky</w:t>
            </w:r>
            <w:proofErr w:type="spellEnd"/>
            <w:r w:rsidRPr="009C4563">
              <w:rPr>
                <w:rFonts w:asciiTheme="minorHAnsi" w:eastAsia="Times New Roman" w:hAnsiTheme="minorHAnsi" w:cstheme="minorHAnsi"/>
                <w:iCs/>
                <w:kern w:val="1"/>
                <w:sz w:val="20"/>
                <w:szCs w:val="20"/>
              </w:rPr>
              <w:t xml:space="preserve">, R. M. (2022). </w:t>
            </w:r>
            <w:r w:rsidRPr="009C4563">
              <w:rPr>
                <w:rFonts w:asciiTheme="minorHAnsi" w:eastAsia="Times New Roman" w:hAnsiTheme="minorHAnsi" w:cstheme="minorHAnsi"/>
                <w:i/>
                <w:kern w:val="1"/>
                <w:sz w:val="20"/>
                <w:szCs w:val="20"/>
              </w:rPr>
              <w:t>Dlaczego zebry nie mają wrzodów? Psychofizjologia stresu</w:t>
            </w:r>
            <w:r w:rsidRPr="009C4563">
              <w:rPr>
                <w:rFonts w:asciiTheme="minorHAnsi" w:eastAsia="Times New Roman" w:hAnsiTheme="minorHAnsi" w:cstheme="minorHAnsi"/>
                <w:iCs/>
                <w:kern w:val="1"/>
                <w:sz w:val="20"/>
                <w:szCs w:val="20"/>
              </w:rPr>
              <w:t>. Warszawa: Wydawnictwo Naukowe PWN</w:t>
            </w:r>
            <w:r w:rsidRPr="009C4563">
              <w:rPr>
                <w:rFonts w:asciiTheme="minorHAnsi" w:eastAsia="Times New Roman" w:hAnsiTheme="minorHAnsi" w:cstheme="minorHAnsi"/>
                <w:iCs/>
                <w:kern w:val="1"/>
                <w:sz w:val="20"/>
                <w:szCs w:val="20"/>
                <w:lang w:val="pl-PL"/>
              </w:rPr>
              <w:t>.</w:t>
            </w:r>
          </w:p>
          <w:p w14:paraId="01455629" w14:textId="77777777" w:rsidR="00F33FEB" w:rsidRPr="009C4563" w:rsidRDefault="00D57949" w:rsidP="009C4563">
            <w:pPr>
              <w:suppressAutoHyphens/>
              <w:snapToGrid w:val="0"/>
              <w:spacing w:line="100" w:lineRule="atLeast"/>
              <w:ind w:left="360" w:hanging="362"/>
              <w:rPr>
                <w:rFonts w:asciiTheme="minorHAnsi" w:eastAsia="Times New Roman" w:hAnsiTheme="minorHAnsi" w:cstheme="minorHAnsi"/>
                <w:iCs/>
                <w:kern w:val="1"/>
                <w:sz w:val="20"/>
                <w:szCs w:val="20"/>
              </w:rPr>
            </w:pPr>
            <w:r w:rsidRPr="009C4563">
              <w:rPr>
                <w:rFonts w:asciiTheme="minorHAnsi" w:eastAsia="Times New Roman" w:hAnsiTheme="minorHAnsi" w:cstheme="minorHAnsi"/>
                <w:iCs/>
                <w:kern w:val="1"/>
                <w:sz w:val="20"/>
                <w:szCs w:val="20"/>
              </w:rPr>
              <w:t xml:space="preserve">Perski, A. (2022). Stres. </w:t>
            </w:r>
            <w:r w:rsidRPr="009C4563">
              <w:rPr>
                <w:rFonts w:asciiTheme="minorHAnsi" w:eastAsia="Times New Roman" w:hAnsiTheme="minorHAnsi" w:cstheme="minorHAnsi"/>
                <w:i/>
                <w:kern w:val="1"/>
                <w:sz w:val="20"/>
                <w:szCs w:val="20"/>
              </w:rPr>
              <w:t>Poradnik na trudne czasy. O stresie, wypaleniu oraz drogach powrotu do życia w równowadze</w:t>
            </w:r>
            <w:r w:rsidRPr="009C4563">
              <w:rPr>
                <w:rFonts w:asciiTheme="minorHAnsi" w:eastAsia="Times New Roman" w:hAnsiTheme="minorHAnsi" w:cstheme="minorHAnsi"/>
                <w:iCs/>
                <w:kern w:val="1"/>
                <w:sz w:val="20"/>
                <w:szCs w:val="20"/>
              </w:rPr>
              <w:t>.</w:t>
            </w:r>
            <w:r w:rsidRPr="009C4563">
              <w:rPr>
                <w:rFonts w:asciiTheme="minorHAnsi" w:eastAsia="Times New Roman" w:hAnsiTheme="minorHAnsi" w:cstheme="minorHAnsi"/>
                <w:iCs/>
                <w:kern w:val="1"/>
                <w:sz w:val="20"/>
                <w:szCs w:val="20"/>
                <w:lang w:val="pl-PL"/>
              </w:rPr>
              <w:t xml:space="preserve"> Wydawnictwo</w:t>
            </w:r>
            <w:r w:rsidRPr="009C4563">
              <w:rPr>
                <w:rFonts w:asciiTheme="minorHAnsi" w:eastAsia="Times New Roman" w:hAnsiTheme="minorHAnsi" w:cstheme="minorHAnsi"/>
                <w:iCs/>
                <w:kern w:val="1"/>
                <w:sz w:val="20"/>
                <w:szCs w:val="20"/>
              </w:rPr>
              <w:t xml:space="preserve"> </w:t>
            </w:r>
            <w:proofErr w:type="spellStart"/>
            <w:r w:rsidRPr="009C4563">
              <w:rPr>
                <w:rFonts w:asciiTheme="minorHAnsi" w:eastAsia="Times New Roman" w:hAnsiTheme="minorHAnsi" w:cstheme="minorHAnsi"/>
                <w:iCs/>
                <w:kern w:val="1"/>
                <w:sz w:val="20"/>
                <w:szCs w:val="20"/>
              </w:rPr>
              <w:t>Teofrast</w:t>
            </w:r>
            <w:proofErr w:type="spellEnd"/>
            <w:r w:rsidRPr="009C4563">
              <w:rPr>
                <w:rFonts w:asciiTheme="minorHAnsi" w:eastAsia="Times New Roman" w:hAnsiTheme="minorHAnsi" w:cstheme="minorHAnsi"/>
                <w:iCs/>
                <w:kern w:val="1"/>
                <w:sz w:val="20"/>
                <w:szCs w:val="20"/>
              </w:rPr>
              <w:t>.</w:t>
            </w:r>
          </w:p>
        </w:tc>
      </w:tr>
      <w:tr w:rsidR="00F33FEB" w:rsidRPr="009C4563" w14:paraId="28891C04" w14:textId="77777777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AA166" w14:textId="77777777" w:rsidR="00F33FEB" w:rsidRPr="009C4563" w:rsidRDefault="00F33FEB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E75DC" w14:textId="77777777" w:rsidR="00F33FEB" w:rsidRPr="009C4563" w:rsidRDefault="00D57949">
            <w:pPr>
              <w:ind w:left="426" w:hanging="392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9C4563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C4E6A" w14:textId="77777777" w:rsidR="00F33FEB" w:rsidRPr="009C4563" w:rsidRDefault="00D57949" w:rsidP="009C4563">
            <w:pPr>
              <w:pStyle w:val="Tekstpodstawowy"/>
              <w:autoSpaceDE w:val="0"/>
              <w:snapToGrid w:val="0"/>
              <w:spacing w:after="0" w:line="100" w:lineRule="atLeast"/>
              <w:ind w:left="360" w:hanging="360"/>
              <w:rPr>
                <w:rFonts w:asciiTheme="minorHAnsi" w:eastAsia="Lucida Sans Unicode" w:hAnsiTheme="minorHAnsi" w:cstheme="minorHAnsi"/>
                <w:iCs/>
                <w:color w:val="auto"/>
                <w:kern w:val="1"/>
                <w:sz w:val="20"/>
                <w:szCs w:val="20"/>
                <w:lang w:val="pl-PL"/>
              </w:rPr>
            </w:pPr>
            <w:r w:rsidRPr="009C4563">
              <w:rPr>
                <w:rFonts w:asciiTheme="minorHAnsi" w:eastAsia="Lucida Sans Unicode" w:hAnsiTheme="minorHAnsi" w:cstheme="minorHAnsi"/>
                <w:iCs/>
                <w:color w:val="auto"/>
                <w:kern w:val="1"/>
                <w:sz w:val="20"/>
                <w:szCs w:val="20"/>
                <w:lang w:val="en-US"/>
              </w:rPr>
              <w:t xml:space="preserve">Segal, Z., Teasdale, J., &amp; Williams, M. (2024). </w:t>
            </w:r>
            <w:r w:rsidRPr="009C4563">
              <w:rPr>
                <w:rFonts w:asciiTheme="minorHAnsi" w:eastAsia="Lucida Sans Unicode" w:hAnsiTheme="minorHAnsi" w:cstheme="minorHAnsi"/>
                <w:i/>
                <w:color w:val="auto"/>
                <w:kern w:val="1"/>
                <w:sz w:val="20"/>
                <w:szCs w:val="20"/>
                <w:lang w:val="pl-PL"/>
              </w:rPr>
              <w:t>Praktyka uważności: Ośmiotygodniowy program ćwiczeń pozwalający uwolnić się od depresji i napięcia emocjonalnego</w:t>
            </w:r>
            <w:r w:rsidRPr="009C4563">
              <w:rPr>
                <w:rFonts w:asciiTheme="minorHAnsi" w:eastAsia="Lucida Sans Unicode" w:hAnsiTheme="minorHAnsi" w:cstheme="minorHAnsi"/>
                <w:iCs/>
                <w:color w:val="auto"/>
                <w:kern w:val="1"/>
                <w:sz w:val="20"/>
                <w:szCs w:val="20"/>
                <w:lang w:val="pl-PL"/>
              </w:rPr>
              <w:t>. Kraków: Wydawnictwo Uniwersytetu Jagiellońskiego.</w:t>
            </w:r>
          </w:p>
        </w:tc>
      </w:tr>
    </w:tbl>
    <w:p w14:paraId="2F048152" w14:textId="77777777" w:rsidR="00F33FEB" w:rsidRPr="009C4563" w:rsidRDefault="00F33FEB">
      <w:pPr>
        <w:rPr>
          <w:rFonts w:asciiTheme="minorHAnsi" w:hAnsiTheme="minorHAnsi" w:cstheme="minorHAnsi"/>
          <w:b/>
          <w:color w:val="auto"/>
          <w:sz w:val="20"/>
          <w:szCs w:val="20"/>
        </w:rPr>
      </w:pPr>
    </w:p>
    <w:p w14:paraId="5AE205A6" w14:textId="77777777" w:rsidR="00F33FEB" w:rsidRPr="009C4563" w:rsidRDefault="00D57949">
      <w:pPr>
        <w:numPr>
          <w:ilvl w:val="0"/>
          <w:numId w:val="1"/>
        </w:numPr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9C4563">
        <w:rPr>
          <w:rFonts w:asciiTheme="minorHAnsi" w:hAnsiTheme="minorHAnsi" w:cstheme="minorHAnsi"/>
          <w:b/>
          <w:color w:val="auto"/>
          <w:sz w:val="20"/>
          <w:szCs w:val="20"/>
        </w:rPr>
        <w:t>CELE, TREŚCI I EFEKTY 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81"/>
      </w:tblGrid>
      <w:tr w:rsidR="00F33FEB" w:rsidRPr="009C4563" w14:paraId="4B490B55" w14:textId="77777777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FF897F" w14:textId="77777777" w:rsidR="00F33FEB" w:rsidRPr="009C4563" w:rsidRDefault="00D57949">
            <w:pPr>
              <w:numPr>
                <w:ilvl w:val="1"/>
                <w:numId w:val="1"/>
              </w:numPr>
              <w:ind w:left="498" w:hanging="426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9C4563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Cele przedmiotu (z uwzględnieniem formy zajęć)</w:t>
            </w:r>
          </w:p>
          <w:p w14:paraId="054A9EF6" w14:textId="77777777" w:rsidR="00F33FEB" w:rsidRPr="009C4563" w:rsidRDefault="00D57949">
            <w:pPr>
              <w:suppressAutoHyphens/>
              <w:snapToGrid w:val="0"/>
              <w:rPr>
                <w:rFonts w:asciiTheme="minorHAnsi" w:hAnsiTheme="minorHAnsi" w:cstheme="minorHAnsi"/>
                <w:color w:val="auto"/>
                <w:sz w:val="20"/>
                <w:szCs w:val="20"/>
                <w:lang w:eastAsia="ar-SA"/>
              </w:rPr>
            </w:pPr>
            <w:r w:rsidRPr="009C4563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ćwiczenia</w:t>
            </w:r>
          </w:p>
          <w:p w14:paraId="1AC10455" w14:textId="77777777" w:rsidR="00F33FEB" w:rsidRPr="009C4563" w:rsidRDefault="00D57949">
            <w:pPr>
              <w:suppressAutoHyphens/>
              <w:snapToGrid w:val="0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9C4563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C1 – wiedza na temat zasad radzenia sobie ze stresem i technik relaksacyjnych</w:t>
            </w:r>
          </w:p>
          <w:p w14:paraId="79CFF6DC" w14:textId="77777777" w:rsidR="00F33FEB" w:rsidRPr="009C4563" w:rsidRDefault="00D57949">
            <w:pPr>
              <w:suppressAutoHyphens/>
              <w:snapToGrid w:val="0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9C4563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C2 – posiadanie umiejętności w obszarze radzenia sobie ze stresem i wpływu na uczenie się </w:t>
            </w:r>
          </w:p>
          <w:p w14:paraId="3A3E48CA" w14:textId="77777777" w:rsidR="00F33FEB" w:rsidRPr="009C4563" w:rsidRDefault="00D57949">
            <w:pPr>
              <w:suppressAutoHyphens/>
              <w:snapToGrid w:val="0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9C4563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C3 – nabycie kompetencji w radzeniu sobie ze stresem </w:t>
            </w:r>
          </w:p>
          <w:p w14:paraId="027B3265" w14:textId="77777777" w:rsidR="00F33FEB" w:rsidRPr="009C4563" w:rsidRDefault="00F33FEB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F33FEB" w:rsidRPr="009C4563" w14:paraId="13A8FF8B" w14:textId="77777777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49006" w14:textId="77777777" w:rsidR="00F33FEB" w:rsidRPr="009C4563" w:rsidRDefault="00D57949">
            <w:pPr>
              <w:numPr>
                <w:ilvl w:val="1"/>
                <w:numId w:val="1"/>
              </w:numPr>
              <w:ind w:left="498" w:hanging="426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C456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reści programowe (z uwzględnieniem formy zajęć)</w:t>
            </w:r>
          </w:p>
          <w:p w14:paraId="7D562658" w14:textId="77777777" w:rsidR="00F33FEB" w:rsidRPr="009C4563" w:rsidRDefault="00F33FEB">
            <w:pPr>
              <w:ind w:left="498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  <w:p w14:paraId="6D09FAF2" w14:textId="77777777" w:rsidR="00F33FEB" w:rsidRPr="009C4563" w:rsidRDefault="00D57949" w:rsidP="002B5178">
            <w:pPr>
              <w:ind w:left="498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9C4563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Ćwiczenia</w:t>
            </w:r>
          </w:p>
          <w:p w14:paraId="32ED1538" w14:textId="77777777" w:rsidR="00F33FEB" w:rsidRPr="009C4563" w:rsidRDefault="00D57949" w:rsidP="002B5178">
            <w:pPr>
              <w:numPr>
                <w:ilvl w:val="0"/>
                <w:numId w:val="4"/>
              </w:numPr>
              <w:ind w:left="498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C456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prowadzenie w tematykę zajęć. Zapoznania z kartą przedmiotu i warunkami zaliczenia.</w:t>
            </w:r>
          </w:p>
          <w:p w14:paraId="4C53D032" w14:textId="77777777" w:rsidR="00F33FEB" w:rsidRPr="009C4563" w:rsidRDefault="00D57949" w:rsidP="002B5178">
            <w:pPr>
              <w:pStyle w:val="NormalnyWeb"/>
              <w:numPr>
                <w:ilvl w:val="0"/>
                <w:numId w:val="4"/>
              </w:numPr>
              <w:spacing w:before="0" w:beforeAutospacing="0" w:after="0" w:afterAutospacing="0"/>
              <w:ind w:left="498"/>
              <w:rPr>
                <w:rFonts w:asciiTheme="minorHAnsi" w:hAnsiTheme="minorHAnsi" w:cstheme="minorHAnsi"/>
                <w:sz w:val="20"/>
                <w:szCs w:val="20"/>
              </w:rPr>
            </w:pPr>
            <w:r w:rsidRPr="009C4563">
              <w:rPr>
                <w:rFonts w:asciiTheme="minorHAnsi" w:hAnsiTheme="minorHAnsi" w:cstheme="minorHAnsi"/>
                <w:sz w:val="20"/>
                <w:szCs w:val="20"/>
              </w:rPr>
              <w:t>Współczesne koncepcje stresu oraz temat higieny psychicznej.</w:t>
            </w:r>
          </w:p>
          <w:p w14:paraId="4666F99C" w14:textId="77777777" w:rsidR="00F33FEB" w:rsidRPr="009C4563" w:rsidRDefault="00D57949" w:rsidP="002B5178">
            <w:pPr>
              <w:pStyle w:val="NormalnyWeb"/>
              <w:numPr>
                <w:ilvl w:val="0"/>
                <w:numId w:val="4"/>
              </w:numPr>
              <w:spacing w:before="0" w:beforeAutospacing="0" w:after="0" w:afterAutospacing="0"/>
              <w:ind w:left="498"/>
              <w:rPr>
                <w:rFonts w:asciiTheme="minorHAnsi" w:hAnsiTheme="minorHAnsi" w:cstheme="minorHAnsi"/>
                <w:sz w:val="20"/>
                <w:szCs w:val="20"/>
              </w:rPr>
            </w:pPr>
            <w:r w:rsidRPr="009C4563">
              <w:rPr>
                <w:rFonts w:asciiTheme="minorHAnsi" w:hAnsiTheme="minorHAnsi" w:cstheme="minorHAnsi"/>
                <w:sz w:val="20"/>
                <w:szCs w:val="20"/>
              </w:rPr>
              <w:t>Trening relaksacyjny Jacobsona oraz trening autogenny Schultza.</w:t>
            </w:r>
          </w:p>
          <w:p w14:paraId="7782C1A4" w14:textId="77777777" w:rsidR="00F33FEB" w:rsidRPr="009C4563" w:rsidRDefault="00D57949" w:rsidP="002B5178">
            <w:pPr>
              <w:pStyle w:val="NormalnyWeb"/>
              <w:numPr>
                <w:ilvl w:val="0"/>
                <w:numId w:val="4"/>
              </w:numPr>
              <w:spacing w:before="0" w:beforeAutospacing="0" w:after="0" w:afterAutospacing="0"/>
              <w:ind w:left="498"/>
              <w:rPr>
                <w:rFonts w:asciiTheme="minorHAnsi" w:hAnsiTheme="minorHAnsi" w:cstheme="minorHAnsi"/>
                <w:sz w:val="20"/>
                <w:szCs w:val="20"/>
              </w:rPr>
            </w:pPr>
            <w:r w:rsidRPr="009C4563">
              <w:rPr>
                <w:rFonts w:asciiTheme="minorHAnsi" w:hAnsiTheme="minorHAnsi" w:cstheme="minorHAnsi"/>
                <w:sz w:val="20"/>
                <w:szCs w:val="20"/>
              </w:rPr>
              <w:t>Techniki uważności oraz medytacja w radzeniu sobie ze stres</w:t>
            </w:r>
            <w:r w:rsidR="000418D5" w:rsidRPr="009C4563">
              <w:rPr>
                <w:rFonts w:asciiTheme="minorHAnsi" w:hAnsiTheme="minorHAnsi" w:cstheme="minorHAnsi"/>
                <w:sz w:val="20"/>
                <w:szCs w:val="20"/>
              </w:rPr>
              <w:t>em</w:t>
            </w:r>
            <w:r w:rsidRPr="009C456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6E4BA6F6" w14:textId="77777777" w:rsidR="00F33FEB" w:rsidRPr="009C4563" w:rsidRDefault="00D57949" w:rsidP="002B5178">
            <w:pPr>
              <w:pStyle w:val="NormalnyWeb"/>
              <w:numPr>
                <w:ilvl w:val="0"/>
                <w:numId w:val="4"/>
              </w:numPr>
              <w:spacing w:before="0" w:beforeAutospacing="0" w:after="0" w:afterAutospacing="0"/>
              <w:ind w:left="498"/>
              <w:rPr>
                <w:rFonts w:asciiTheme="minorHAnsi" w:hAnsiTheme="minorHAnsi" w:cstheme="minorHAnsi"/>
                <w:sz w:val="20"/>
                <w:szCs w:val="20"/>
              </w:rPr>
            </w:pPr>
            <w:r w:rsidRPr="009C4563">
              <w:rPr>
                <w:rFonts w:asciiTheme="minorHAnsi" w:hAnsiTheme="minorHAnsi" w:cstheme="minorHAnsi"/>
                <w:sz w:val="20"/>
                <w:szCs w:val="20"/>
              </w:rPr>
              <w:t>Alternatywne formy relaksu:</w:t>
            </w:r>
          </w:p>
          <w:p w14:paraId="67512B45" w14:textId="77777777" w:rsidR="00F33FEB" w:rsidRPr="009C4563" w:rsidRDefault="00D57949" w:rsidP="002B5178">
            <w:pPr>
              <w:pStyle w:val="NormalnyWeb"/>
              <w:spacing w:before="0" w:beforeAutospacing="0" w:after="0" w:afterAutospacing="0"/>
              <w:ind w:left="498"/>
              <w:rPr>
                <w:rFonts w:asciiTheme="minorHAnsi" w:hAnsiTheme="minorHAnsi" w:cstheme="minorHAnsi"/>
                <w:sz w:val="20"/>
                <w:szCs w:val="20"/>
              </w:rPr>
            </w:pPr>
            <w:r w:rsidRPr="009C4563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proofErr w:type="spellStart"/>
            <w:r w:rsidRPr="009C4563">
              <w:rPr>
                <w:rFonts w:asciiTheme="minorHAnsi" w:hAnsiTheme="minorHAnsi" w:cstheme="minorHAnsi"/>
                <w:sz w:val="20"/>
                <w:szCs w:val="20"/>
              </w:rPr>
              <w:t>lasoterapia</w:t>
            </w:r>
            <w:proofErr w:type="spellEnd"/>
          </w:p>
          <w:p w14:paraId="2FF5D24E" w14:textId="77777777" w:rsidR="00F33FEB" w:rsidRPr="009C4563" w:rsidRDefault="00D57949" w:rsidP="002B5178">
            <w:pPr>
              <w:pStyle w:val="NormalnyWeb"/>
              <w:spacing w:before="0" w:beforeAutospacing="0" w:after="0" w:afterAutospacing="0"/>
              <w:ind w:left="498"/>
              <w:rPr>
                <w:rFonts w:asciiTheme="minorHAnsi" w:hAnsiTheme="minorHAnsi" w:cstheme="minorHAnsi"/>
                <w:sz w:val="20"/>
                <w:szCs w:val="20"/>
              </w:rPr>
            </w:pPr>
            <w:r w:rsidRPr="009C4563">
              <w:rPr>
                <w:rFonts w:asciiTheme="minorHAnsi" w:hAnsiTheme="minorHAnsi" w:cstheme="minorHAnsi"/>
                <w:sz w:val="20"/>
                <w:szCs w:val="20"/>
              </w:rPr>
              <w:t>- arteterapia</w:t>
            </w:r>
          </w:p>
          <w:p w14:paraId="0491C4D2" w14:textId="77777777" w:rsidR="00F33FEB" w:rsidRPr="009C4563" w:rsidRDefault="00D57949" w:rsidP="002B5178">
            <w:pPr>
              <w:pStyle w:val="NormalnyWeb"/>
              <w:spacing w:before="0" w:beforeAutospacing="0" w:after="0" w:afterAutospacing="0"/>
              <w:ind w:left="498"/>
              <w:rPr>
                <w:rFonts w:asciiTheme="minorHAnsi" w:hAnsiTheme="minorHAnsi" w:cstheme="minorHAnsi"/>
                <w:sz w:val="20"/>
                <w:szCs w:val="20"/>
              </w:rPr>
            </w:pPr>
            <w:r w:rsidRPr="009C4563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proofErr w:type="spellStart"/>
            <w:r w:rsidRPr="009C4563">
              <w:rPr>
                <w:rFonts w:asciiTheme="minorHAnsi" w:hAnsiTheme="minorHAnsi" w:cstheme="minorHAnsi"/>
                <w:sz w:val="20"/>
                <w:szCs w:val="20"/>
              </w:rPr>
              <w:t>geloterapia</w:t>
            </w:r>
            <w:proofErr w:type="spellEnd"/>
          </w:p>
          <w:p w14:paraId="67384E87" w14:textId="77777777" w:rsidR="00F33FEB" w:rsidRPr="009C4563" w:rsidRDefault="00D57949" w:rsidP="002B5178">
            <w:pPr>
              <w:pStyle w:val="NormalnyWeb"/>
              <w:spacing w:before="0" w:beforeAutospacing="0" w:after="0" w:afterAutospacing="0"/>
              <w:ind w:left="498"/>
              <w:rPr>
                <w:rFonts w:asciiTheme="minorHAnsi" w:hAnsiTheme="minorHAnsi" w:cstheme="minorHAnsi"/>
                <w:sz w:val="20"/>
                <w:szCs w:val="20"/>
              </w:rPr>
            </w:pPr>
            <w:r w:rsidRPr="009C4563">
              <w:rPr>
                <w:rFonts w:asciiTheme="minorHAnsi" w:hAnsiTheme="minorHAnsi" w:cstheme="minorHAnsi"/>
                <w:sz w:val="20"/>
                <w:szCs w:val="20"/>
              </w:rPr>
              <w:t>- muzykoterapia</w:t>
            </w:r>
          </w:p>
          <w:p w14:paraId="7629919E" w14:textId="77777777" w:rsidR="00F33FEB" w:rsidRPr="009C4563" w:rsidRDefault="00D57949" w:rsidP="002B5178">
            <w:pPr>
              <w:pStyle w:val="NormalnyWeb"/>
              <w:spacing w:before="0" w:beforeAutospacing="0" w:after="0" w:afterAutospacing="0"/>
              <w:ind w:left="498"/>
              <w:rPr>
                <w:rFonts w:asciiTheme="minorHAnsi" w:hAnsiTheme="minorHAnsi" w:cstheme="minorHAnsi"/>
                <w:sz w:val="20"/>
                <w:szCs w:val="20"/>
              </w:rPr>
            </w:pPr>
            <w:r w:rsidRPr="009C4563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proofErr w:type="spellStart"/>
            <w:r w:rsidRPr="009C4563">
              <w:rPr>
                <w:rFonts w:asciiTheme="minorHAnsi" w:hAnsiTheme="minorHAnsi" w:cstheme="minorHAnsi"/>
                <w:sz w:val="20"/>
                <w:szCs w:val="20"/>
              </w:rPr>
              <w:t>animaloterapia</w:t>
            </w:r>
            <w:proofErr w:type="spellEnd"/>
            <w:r w:rsidR="000418D5" w:rsidRPr="009C456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33C44EEA" w14:textId="77777777" w:rsidR="00F33FEB" w:rsidRPr="009C4563" w:rsidRDefault="00D57949" w:rsidP="002B5178">
            <w:pPr>
              <w:pStyle w:val="NormalnyWeb"/>
              <w:spacing w:before="0" w:beforeAutospacing="0" w:after="0" w:afterAutospacing="0"/>
              <w:ind w:firstLine="498"/>
              <w:rPr>
                <w:rFonts w:asciiTheme="minorHAnsi" w:hAnsiTheme="minorHAnsi" w:cstheme="minorHAnsi"/>
                <w:sz w:val="20"/>
                <w:szCs w:val="20"/>
              </w:rPr>
            </w:pPr>
            <w:r w:rsidRPr="009C4563">
              <w:rPr>
                <w:rFonts w:asciiTheme="minorHAnsi" w:hAnsiTheme="minorHAnsi" w:cstheme="minorHAnsi"/>
                <w:sz w:val="20"/>
                <w:szCs w:val="20"/>
              </w:rPr>
              <w:t>6 . Treningi wdzięczności a radzeni</w:t>
            </w:r>
            <w:r w:rsidR="000418D5" w:rsidRPr="009C4563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9C4563">
              <w:rPr>
                <w:rFonts w:asciiTheme="minorHAnsi" w:hAnsiTheme="minorHAnsi" w:cstheme="minorHAnsi"/>
                <w:sz w:val="20"/>
                <w:szCs w:val="20"/>
              </w:rPr>
              <w:t xml:space="preserve"> sobie ze stresem.</w:t>
            </w:r>
          </w:p>
          <w:p w14:paraId="0D142BDF" w14:textId="77777777" w:rsidR="00F33FEB" w:rsidRPr="009C4563" w:rsidRDefault="00D57949" w:rsidP="002B5178">
            <w:pPr>
              <w:pStyle w:val="NormalnyWeb"/>
              <w:spacing w:before="0" w:beforeAutospacing="0" w:after="0" w:afterAutospacing="0"/>
              <w:ind w:firstLine="498"/>
              <w:rPr>
                <w:rFonts w:asciiTheme="minorHAnsi" w:hAnsiTheme="minorHAnsi" w:cstheme="minorHAnsi"/>
                <w:sz w:val="20"/>
                <w:szCs w:val="20"/>
              </w:rPr>
            </w:pPr>
            <w:r w:rsidRPr="009C4563">
              <w:rPr>
                <w:rFonts w:asciiTheme="minorHAnsi" w:hAnsiTheme="minorHAnsi" w:cstheme="minorHAnsi"/>
                <w:sz w:val="20"/>
                <w:szCs w:val="20"/>
              </w:rPr>
              <w:t>7 . Terapia przez pisanie w celu radzenia sobie ze stresem.</w:t>
            </w:r>
          </w:p>
          <w:p w14:paraId="59E3BAB7" w14:textId="77777777" w:rsidR="00F33FEB" w:rsidRPr="009C4563" w:rsidRDefault="002B5178" w:rsidP="002B5178">
            <w:pPr>
              <w:pStyle w:val="NormalnyWeb"/>
              <w:numPr>
                <w:ilvl w:val="0"/>
                <w:numId w:val="5"/>
              </w:numPr>
              <w:spacing w:before="0" w:beforeAutospacing="0" w:after="0" w:afterAutospacing="0"/>
              <w:ind w:firstLine="498"/>
              <w:rPr>
                <w:rFonts w:asciiTheme="minorHAnsi" w:hAnsiTheme="minorHAnsi" w:cstheme="minorHAnsi"/>
                <w:sz w:val="20"/>
                <w:szCs w:val="20"/>
              </w:rPr>
            </w:pPr>
            <w:r w:rsidRPr="009C4563">
              <w:rPr>
                <w:rFonts w:asciiTheme="minorHAnsi" w:hAnsiTheme="minorHAnsi" w:cstheme="minorHAnsi"/>
                <w:sz w:val="20"/>
                <w:szCs w:val="20"/>
              </w:rPr>
              <w:t>Podsumowanie przedmiotu</w:t>
            </w:r>
            <w:r w:rsidR="00D57949" w:rsidRPr="009C456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107EDADF" w14:textId="77777777" w:rsidR="00F33FEB" w:rsidRPr="009C4563" w:rsidRDefault="00F33FEB">
            <w:pPr>
              <w:pStyle w:val="NormalnyWeb"/>
              <w:spacing w:before="0" w:beforeAutospacing="0" w:after="9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D9F4F10" w14:textId="77777777" w:rsidR="00F33FEB" w:rsidRPr="009C4563" w:rsidRDefault="00F33FEB">
            <w:pPr>
              <w:ind w:left="498" w:hanging="498"/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pl-PL"/>
              </w:rPr>
            </w:pPr>
          </w:p>
        </w:tc>
      </w:tr>
    </w:tbl>
    <w:p w14:paraId="55602C2B" w14:textId="77777777" w:rsidR="00F33FEB" w:rsidRPr="009C4563" w:rsidRDefault="00F33FEB">
      <w:pPr>
        <w:rPr>
          <w:rFonts w:asciiTheme="minorHAnsi" w:hAnsiTheme="minorHAnsi" w:cstheme="minorHAnsi"/>
          <w:b/>
          <w:color w:val="auto"/>
          <w:sz w:val="20"/>
          <w:szCs w:val="20"/>
        </w:rPr>
      </w:pPr>
    </w:p>
    <w:p w14:paraId="658B620F" w14:textId="77777777" w:rsidR="002B5178" w:rsidRPr="009C4563" w:rsidRDefault="002B5178">
      <w:pPr>
        <w:rPr>
          <w:rFonts w:asciiTheme="minorHAnsi" w:hAnsiTheme="minorHAnsi" w:cstheme="minorHAnsi"/>
          <w:b/>
          <w:color w:val="auto"/>
          <w:sz w:val="20"/>
          <w:szCs w:val="20"/>
        </w:rPr>
      </w:pPr>
    </w:p>
    <w:p w14:paraId="2F3DBDA1" w14:textId="77777777" w:rsidR="002B5178" w:rsidRPr="009C4563" w:rsidRDefault="002B5178">
      <w:pPr>
        <w:rPr>
          <w:rFonts w:asciiTheme="minorHAnsi" w:hAnsiTheme="minorHAnsi" w:cstheme="minorHAnsi"/>
          <w:b/>
          <w:color w:val="auto"/>
          <w:sz w:val="20"/>
          <w:szCs w:val="20"/>
        </w:rPr>
      </w:pPr>
    </w:p>
    <w:p w14:paraId="6EA09DB5" w14:textId="77777777" w:rsidR="002B5178" w:rsidRPr="009C4563" w:rsidRDefault="002B5178">
      <w:pPr>
        <w:rPr>
          <w:rFonts w:asciiTheme="minorHAnsi" w:hAnsiTheme="minorHAnsi" w:cstheme="minorHAnsi"/>
          <w:b/>
          <w:color w:val="auto"/>
          <w:sz w:val="20"/>
          <w:szCs w:val="20"/>
        </w:rPr>
      </w:pPr>
    </w:p>
    <w:p w14:paraId="22CF08E4" w14:textId="77777777" w:rsidR="00F33FEB" w:rsidRPr="009C4563" w:rsidRDefault="00D57949">
      <w:pPr>
        <w:numPr>
          <w:ilvl w:val="1"/>
          <w:numId w:val="1"/>
        </w:numPr>
        <w:ind w:left="426" w:hanging="426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9C4563">
        <w:rPr>
          <w:rFonts w:asciiTheme="minorHAnsi" w:hAnsiTheme="minorHAnsi" w:cstheme="minorHAnsi"/>
          <w:b/>
          <w:color w:val="auto"/>
          <w:sz w:val="20"/>
          <w:szCs w:val="20"/>
        </w:rPr>
        <w:t>Przedmiotowe efekty 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4"/>
        <w:gridCol w:w="7358"/>
        <w:gridCol w:w="1629"/>
      </w:tblGrid>
      <w:tr w:rsidR="00F33FEB" w:rsidRPr="009C4563" w14:paraId="64794FBB" w14:textId="77777777">
        <w:trPr>
          <w:cantSplit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B94C819" w14:textId="77777777" w:rsidR="00F33FEB" w:rsidRPr="009C4563" w:rsidRDefault="00D57949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9C4563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Efekt 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D6CE8" w14:textId="77777777" w:rsidR="00F33FEB" w:rsidRPr="009C4563" w:rsidRDefault="00D57949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9C4563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7C3A5" w14:textId="77777777" w:rsidR="00F33FEB" w:rsidRPr="009C4563" w:rsidRDefault="00D57949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9C4563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Odniesienie do kierunkowych efektów uczenia się</w:t>
            </w:r>
          </w:p>
        </w:tc>
      </w:tr>
      <w:tr w:rsidR="00F33FEB" w:rsidRPr="009C4563" w14:paraId="6EEBB960" w14:textId="77777777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49B04" w14:textId="77777777" w:rsidR="00F33FEB" w:rsidRPr="009C4563" w:rsidRDefault="00D57949">
            <w:pPr>
              <w:jc w:val="center"/>
              <w:rPr>
                <w:rFonts w:asciiTheme="minorHAnsi" w:hAnsiTheme="minorHAnsi" w:cstheme="minorHAnsi"/>
                <w:strike/>
                <w:color w:val="auto"/>
                <w:sz w:val="20"/>
                <w:szCs w:val="20"/>
              </w:rPr>
            </w:pPr>
            <w:r w:rsidRPr="009C456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w zakresie </w:t>
            </w:r>
            <w:r w:rsidRPr="009C4563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WIEDZY:</w:t>
            </w:r>
          </w:p>
        </w:tc>
      </w:tr>
      <w:tr w:rsidR="00F33FEB" w:rsidRPr="009C4563" w14:paraId="5A5C67E8" w14:textId="77777777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3784E" w14:textId="77777777" w:rsidR="00F33FEB" w:rsidRPr="009C4563" w:rsidRDefault="00D57949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C456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B3FD9" w14:textId="77777777" w:rsidR="00F33FEB" w:rsidRPr="009C4563" w:rsidRDefault="00D57949">
            <w:pPr>
              <w:ind w:left="57" w:right="57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C4563"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  <w:t>m</w:t>
            </w:r>
            <w:r w:rsidRPr="009C456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a wiedzę  z zakresu radzenia sobie ze stresem </w:t>
            </w:r>
            <w:r w:rsidRPr="009C4563">
              <w:rPr>
                <w:rFonts w:asciiTheme="minorHAnsi" w:hAnsiTheme="minorHAnsi" w:cstheme="minorHAnsi"/>
                <w:sz w:val="20"/>
                <w:szCs w:val="20"/>
              </w:rPr>
              <w:t xml:space="preserve">oraz podstawowe teorie psychologiczne odnoszące się do stresu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D36CE" w14:textId="77777777" w:rsidR="00F33FEB" w:rsidRPr="009C4563" w:rsidRDefault="00D57949">
            <w:pPr>
              <w:jc w:val="center"/>
              <w:rPr>
                <w:rFonts w:asciiTheme="minorHAnsi" w:hAnsiTheme="minorHAnsi" w:cstheme="minorHAnsi"/>
                <w:strike/>
                <w:color w:val="auto"/>
                <w:sz w:val="20"/>
                <w:szCs w:val="20"/>
              </w:rPr>
            </w:pPr>
            <w:r w:rsidRPr="009C4563">
              <w:rPr>
                <w:rFonts w:asciiTheme="minorHAnsi" w:hAnsiTheme="minorHAnsi" w:cstheme="minorHAnsi"/>
                <w:sz w:val="20"/>
                <w:szCs w:val="20"/>
              </w:rPr>
              <w:t>PSYCH_W13</w:t>
            </w:r>
          </w:p>
        </w:tc>
      </w:tr>
      <w:tr w:rsidR="00F33FEB" w:rsidRPr="009C4563" w14:paraId="13A87690" w14:textId="77777777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B1EC7" w14:textId="77777777" w:rsidR="00F33FEB" w:rsidRPr="009C4563" w:rsidRDefault="00D57949">
            <w:pPr>
              <w:jc w:val="center"/>
              <w:rPr>
                <w:rFonts w:asciiTheme="minorHAnsi" w:hAnsiTheme="minorHAnsi" w:cstheme="minorHAnsi"/>
                <w:strike/>
                <w:color w:val="auto"/>
                <w:sz w:val="20"/>
                <w:szCs w:val="20"/>
              </w:rPr>
            </w:pPr>
            <w:r w:rsidRPr="009C456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w zakresie </w:t>
            </w:r>
            <w:r w:rsidRPr="009C4563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w:rsidR="00F33FEB" w:rsidRPr="009C4563" w14:paraId="7DC9B2A9" w14:textId="77777777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9239E" w14:textId="77777777" w:rsidR="00F33FEB" w:rsidRPr="009C4563" w:rsidRDefault="00D57949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C456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U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82BCE" w14:textId="77777777" w:rsidR="00F33FEB" w:rsidRPr="009C4563" w:rsidRDefault="00D57949">
            <w:pPr>
              <w:ind w:left="57" w:right="57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C456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otrafi zastosować zdobytą wiedzę przygotować podstawowy warsztat odnoszący się do umiejętności radzenia sobie z trudnymi sytuacjami (np. Trening relaksacyjny)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55BA6" w14:textId="77777777" w:rsidR="00F33FEB" w:rsidRPr="009C4563" w:rsidRDefault="00D57949">
            <w:pPr>
              <w:tabs>
                <w:tab w:val="left" w:pos="6237"/>
                <w:tab w:val="left" w:pos="6379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4563">
              <w:rPr>
                <w:rFonts w:asciiTheme="minorHAnsi" w:hAnsiTheme="minorHAnsi" w:cstheme="minorHAnsi"/>
                <w:sz w:val="20"/>
                <w:szCs w:val="20"/>
              </w:rPr>
              <w:t>PSYCH_U02</w:t>
            </w:r>
          </w:p>
        </w:tc>
      </w:tr>
      <w:tr w:rsidR="00F33FEB" w:rsidRPr="009C4563" w14:paraId="23DAB4E1" w14:textId="77777777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808E9" w14:textId="77777777" w:rsidR="00F33FEB" w:rsidRPr="009C4563" w:rsidRDefault="00D57949">
            <w:pPr>
              <w:jc w:val="center"/>
              <w:rPr>
                <w:rFonts w:asciiTheme="minorHAnsi" w:hAnsiTheme="minorHAnsi" w:cstheme="minorHAnsi"/>
                <w:strike/>
                <w:color w:val="auto"/>
                <w:sz w:val="20"/>
                <w:szCs w:val="20"/>
              </w:rPr>
            </w:pPr>
            <w:r w:rsidRPr="009C456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w zakresie </w:t>
            </w:r>
            <w:r w:rsidRPr="009C4563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  <w:tr w:rsidR="00F33FEB" w:rsidRPr="009C4563" w14:paraId="351F3D43" w14:textId="77777777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9D43D" w14:textId="77777777" w:rsidR="00F33FEB" w:rsidRPr="009C4563" w:rsidRDefault="00D57949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C456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K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FD9FD" w14:textId="77777777" w:rsidR="00F33FEB" w:rsidRPr="009C4563" w:rsidRDefault="00D57949">
            <w:pPr>
              <w:ind w:left="57" w:right="57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C456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Potrafi rozpoznać i zastosować priorytetowe zadania odnośnie technik radzenia sobie ze stresem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A90BB" w14:textId="77777777" w:rsidR="00F33FEB" w:rsidRPr="009C4563" w:rsidRDefault="00D57949">
            <w:pPr>
              <w:jc w:val="center"/>
              <w:rPr>
                <w:rFonts w:asciiTheme="minorHAnsi" w:hAnsiTheme="minorHAnsi" w:cstheme="minorHAnsi"/>
                <w:strike/>
                <w:color w:val="auto"/>
                <w:sz w:val="20"/>
                <w:szCs w:val="20"/>
              </w:rPr>
            </w:pPr>
            <w:r w:rsidRPr="009C4563">
              <w:rPr>
                <w:rFonts w:asciiTheme="minorHAnsi" w:hAnsiTheme="minorHAnsi" w:cstheme="minorHAnsi"/>
                <w:sz w:val="20"/>
                <w:szCs w:val="20"/>
              </w:rPr>
              <w:t>PSYCH_K04</w:t>
            </w:r>
          </w:p>
        </w:tc>
      </w:tr>
    </w:tbl>
    <w:p w14:paraId="36F63EF7" w14:textId="77777777" w:rsidR="00F33FEB" w:rsidRPr="009C4563" w:rsidRDefault="00F33FEB">
      <w:pPr>
        <w:rPr>
          <w:rFonts w:asciiTheme="minorHAnsi" w:hAnsiTheme="minorHAnsi" w:cstheme="minorHAnsi"/>
          <w:color w:val="FF0000"/>
          <w:sz w:val="20"/>
          <w:szCs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5"/>
        <w:gridCol w:w="483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412"/>
        <w:gridCol w:w="346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F33FEB" w:rsidRPr="009C4563" w14:paraId="18CBA279" w14:textId="77777777">
        <w:trPr>
          <w:trHeight w:val="284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A67C5" w14:textId="77777777" w:rsidR="00F33FEB" w:rsidRPr="009C4563" w:rsidRDefault="00D57949">
            <w:pPr>
              <w:numPr>
                <w:ilvl w:val="1"/>
                <w:numId w:val="6"/>
              </w:numPr>
              <w:tabs>
                <w:tab w:val="left" w:pos="426"/>
              </w:tabs>
              <w:ind w:left="426" w:hanging="426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9C4563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Sposoby weryfikacji osiągnięcia przedmiotowych efektów uczenia się </w:t>
            </w:r>
          </w:p>
        </w:tc>
      </w:tr>
      <w:tr w:rsidR="00F33FEB" w:rsidRPr="009C4563" w14:paraId="5143FDEE" w14:textId="77777777">
        <w:trPr>
          <w:trHeight w:val="284"/>
        </w:trPr>
        <w:tc>
          <w:tcPr>
            <w:tcW w:w="17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24AE62" w14:textId="77777777" w:rsidR="00F33FEB" w:rsidRPr="009C4563" w:rsidRDefault="00D57949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9C4563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Efekty przedmiotowe</w:t>
            </w:r>
          </w:p>
          <w:p w14:paraId="3542C8CF" w14:textId="77777777" w:rsidR="00F33FEB" w:rsidRPr="009C4563" w:rsidRDefault="00D57949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C4563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(symbol)</w:t>
            </w:r>
          </w:p>
        </w:tc>
        <w:tc>
          <w:tcPr>
            <w:tcW w:w="805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E738E" w14:textId="77777777" w:rsidR="00F33FEB" w:rsidRPr="009C4563" w:rsidRDefault="00D57949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C4563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posób weryfikacji (+/-)</w:t>
            </w:r>
          </w:p>
        </w:tc>
      </w:tr>
      <w:tr w:rsidR="00F33FEB" w:rsidRPr="009C4563" w14:paraId="3D870940" w14:textId="77777777">
        <w:trPr>
          <w:trHeight w:val="284"/>
        </w:trPr>
        <w:tc>
          <w:tcPr>
            <w:tcW w:w="17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716A27" w14:textId="77777777" w:rsidR="00F33FEB" w:rsidRPr="009C4563" w:rsidRDefault="00F33FEB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23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2023A13" w14:textId="77777777" w:rsidR="00F33FEB" w:rsidRPr="009C4563" w:rsidRDefault="00D57949">
            <w:pPr>
              <w:ind w:left="-113" w:right="-113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9C4563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Egzamin ustny/pisemny*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7AD7EC" w14:textId="77777777" w:rsidR="00F33FEB" w:rsidRPr="009C4563" w:rsidRDefault="00D57949">
            <w:pPr>
              <w:ind w:left="-57" w:right="-57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9C4563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Kolokwium*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5BA5DAA" w14:textId="77777777" w:rsidR="00F33FEB" w:rsidRPr="009C4563" w:rsidRDefault="00D57949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9C4563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Projekt*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9A80FEF" w14:textId="77777777" w:rsidR="00F33FEB" w:rsidRPr="009C4563" w:rsidRDefault="00D57949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9C4563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Aktywność               </w:t>
            </w:r>
            <w:r w:rsidRPr="009C4563">
              <w:rPr>
                <w:rFonts w:asciiTheme="minorHAnsi" w:hAnsiTheme="minorHAnsi" w:cstheme="minorHAnsi"/>
                <w:b/>
                <w:color w:val="auto"/>
                <w:spacing w:val="-2"/>
                <w:sz w:val="20"/>
                <w:szCs w:val="20"/>
              </w:rPr>
              <w:t>na zajęciach*</w:t>
            </w: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F78211C" w14:textId="77777777" w:rsidR="00F33FEB" w:rsidRPr="009C4563" w:rsidRDefault="00D57949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9C4563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Praca własna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E9B0E7B" w14:textId="77777777" w:rsidR="00F33FEB" w:rsidRPr="009C4563" w:rsidRDefault="00D57949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9C4563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Praca                  w grupie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D876053" w14:textId="77777777" w:rsidR="00F33FEB" w:rsidRPr="009C4563" w:rsidRDefault="00D57949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highlight w:val="lightGray"/>
              </w:rPr>
            </w:pPr>
            <w:r w:rsidRPr="009C4563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nne (jakie?)*</w:t>
            </w:r>
          </w:p>
        </w:tc>
      </w:tr>
      <w:tr w:rsidR="00F33FEB" w:rsidRPr="009C4563" w14:paraId="742D1C71" w14:textId="77777777">
        <w:trPr>
          <w:trHeight w:val="284"/>
        </w:trPr>
        <w:tc>
          <w:tcPr>
            <w:tcW w:w="17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7A9F77" w14:textId="77777777" w:rsidR="00F33FEB" w:rsidRPr="009C4563" w:rsidRDefault="00F33FEB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239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B444915" w14:textId="77777777" w:rsidR="00F33FEB" w:rsidRPr="009C4563" w:rsidRDefault="00D57949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9C4563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5B494F5" w14:textId="77777777" w:rsidR="00F33FEB" w:rsidRPr="009C4563" w:rsidRDefault="00D57949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9C4563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BC3306D" w14:textId="77777777" w:rsidR="00F33FEB" w:rsidRPr="009C4563" w:rsidRDefault="00D57949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C4563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70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A25B2FF" w14:textId="77777777" w:rsidR="00F33FEB" w:rsidRPr="009C4563" w:rsidRDefault="00D57949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C4563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0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3509B9A" w14:textId="77777777" w:rsidR="00F33FEB" w:rsidRPr="009C4563" w:rsidRDefault="00D57949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C4563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66E6147" w14:textId="77777777" w:rsidR="00F33FEB" w:rsidRPr="009C4563" w:rsidRDefault="00D57949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C4563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3969DB5" w14:textId="77777777" w:rsidR="00F33FEB" w:rsidRPr="009C4563" w:rsidRDefault="00D57949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C4563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Forma zajęć</w:t>
            </w:r>
          </w:p>
        </w:tc>
      </w:tr>
      <w:tr w:rsidR="00F33FEB" w:rsidRPr="009C4563" w14:paraId="2AF19DF5" w14:textId="77777777">
        <w:trPr>
          <w:trHeight w:val="284"/>
        </w:trPr>
        <w:tc>
          <w:tcPr>
            <w:tcW w:w="1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90647" w14:textId="77777777" w:rsidR="00F33FEB" w:rsidRPr="009C4563" w:rsidRDefault="00F33FEB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C628292" w14:textId="77777777" w:rsidR="00F33FEB" w:rsidRPr="009C4563" w:rsidRDefault="00D57949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C456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A37FE64" w14:textId="77777777" w:rsidR="00F33FEB" w:rsidRPr="009C4563" w:rsidRDefault="00D57949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C456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1274873" w14:textId="77777777" w:rsidR="00F33FEB" w:rsidRPr="009C4563" w:rsidRDefault="00D57949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C456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6B134302" w14:textId="77777777" w:rsidR="00F33FEB" w:rsidRPr="009C4563" w:rsidRDefault="00D57949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C456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5CFE9EC2" w14:textId="77777777" w:rsidR="00F33FEB" w:rsidRPr="009C4563" w:rsidRDefault="00D57949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C456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F1D5C35" w14:textId="77777777" w:rsidR="00F33FEB" w:rsidRPr="009C4563" w:rsidRDefault="00D57949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C456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4672E08" w14:textId="77777777" w:rsidR="00F33FEB" w:rsidRPr="009C4563" w:rsidRDefault="00D57949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C456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55D950A" w14:textId="77777777" w:rsidR="00F33FEB" w:rsidRPr="009C4563" w:rsidRDefault="00D57949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C456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22B79F4" w14:textId="77777777" w:rsidR="00F33FEB" w:rsidRPr="009C4563" w:rsidRDefault="00D57949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C456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58F22688" w14:textId="77777777" w:rsidR="00F33FEB" w:rsidRPr="009C4563" w:rsidRDefault="00D57949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C456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CBD25A5" w14:textId="77777777" w:rsidR="00F33FEB" w:rsidRPr="009C4563" w:rsidRDefault="00D57949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C456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</w:t>
            </w:r>
          </w:p>
        </w:tc>
        <w:tc>
          <w:tcPr>
            <w:tcW w:w="412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F5A0D8C" w14:textId="77777777" w:rsidR="00F33FEB" w:rsidRPr="009C4563" w:rsidRDefault="00D57949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C456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..</w:t>
            </w:r>
          </w:p>
        </w:tc>
        <w:tc>
          <w:tcPr>
            <w:tcW w:w="346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CC68F33" w14:textId="77777777" w:rsidR="00F33FEB" w:rsidRPr="009C4563" w:rsidRDefault="00D57949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C456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8705B1E" w14:textId="77777777" w:rsidR="00F33FEB" w:rsidRPr="009C4563" w:rsidRDefault="00D57949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C456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9643B3B" w14:textId="77777777" w:rsidR="00F33FEB" w:rsidRPr="009C4563" w:rsidRDefault="00D57949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C456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75411C26" w14:textId="77777777" w:rsidR="00F33FEB" w:rsidRPr="009C4563" w:rsidRDefault="00D57949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C456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DE1D637" w14:textId="77777777" w:rsidR="00F33FEB" w:rsidRPr="009C4563" w:rsidRDefault="00D57949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C456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BE3D1EC" w14:textId="77777777" w:rsidR="00F33FEB" w:rsidRPr="009C4563" w:rsidRDefault="00D57949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C456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DF931B0" w14:textId="77777777" w:rsidR="00F33FEB" w:rsidRPr="009C4563" w:rsidRDefault="00D57949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C456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BF3F671" w14:textId="77777777" w:rsidR="00F33FEB" w:rsidRPr="009C4563" w:rsidRDefault="00D57949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C456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9422E28" w14:textId="77777777" w:rsidR="00F33FEB" w:rsidRPr="009C4563" w:rsidRDefault="00D57949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C456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..</w:t>
            </w:r>
          </w:p>
        </w:tc>
      </w:tr>
      <w:tr w:rsidR="00F33FEB" w:rsidRPr="009C4563" w14:paraId="2591286E" w14:textId="77777777">
        <w:trPr>
          <w:trHeight w:val="284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58949" w14:textId="77777777" w:rsidR="00F33FEB" w:rsidRPr="009C4563" w:rsidRDefault="00D57949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C456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01</w:t>
            </w:r>
          </w:p>
        </w:tc>
        <w:tc>
          <w:tcPr>
            <w:tcW w:w="4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0B081BA" w14:textId="77777777" w:rsidR="00F33FEB" w:rsidRPr="009C4563" w:rsidRDefault="00F33FEB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E6D65A1" w14:textId="77777777" w:rsidR="00F33FEB" w:rsidRPr="009C4563" w:rsidRDefault="00F33FEB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5E0C002" w14:textId="77777777" w:rsidR="00F33FEB" w:rsidRPr="009C4563" w:rsidRDefault="00F33FEB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A32E37F" w14:textId="77777777" w:rsidR="00F33FEB" w:rsidRPr="009C4563" w:rsidRDefault="00F33FEB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D4E3FA6" w14:textId="77777777" w:rsidR="00F33FEB" w:rsidRPr="009C4563" w:rsidRDefault="00F33FEB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CAC34" w14:textId="77777777" w:rsidR="00F33FEB" w:rsidRPr="009C4563" w:rsidRDefault="00F33FEB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B972C1F" w14:textId="77777777" w:rsidR="00F33FEB" w:rsidRPr="009C4563" w:rsidRDefault="00F33FEB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18463F3" w14:textId="77777777" w:rsidR="00F33FEB" w:rsidRPr="009C4563" w:rsidRDefault="00D57949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9C4563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EFB2E15" w14:textId="77777777" w:rsidR="00F33FEB" w:rsidRPr="009C4563" w:rsidRDefault="00F33FEB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5239612" w14:textId="77777777" w:rsidR="00F33FEB" w:rsidRPr="009C4563" w:rsidRDefault="00F33FEB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12474" w14:textId="77777777" w:rsidR="00F33FEB" w:rsidRPr="009C4563" w:rsidRDefault="00D57949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9C4563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412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04FE8" w14:textId="77777777" w:rsidR="00F33FEB" w:rsidRPr="009C4563" w:rsidRDefault="00F33FEB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1A641FC" w14:textId="77777777" w:rsidR="00F33FEB" w:rsidRPr="009C4563" w:rsidRDefault="00F33FEB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23E3E0E" w14:textId="77777777" w:rsidR="00F33FEB" w:rsidRPr="009C4563" w:rsidRDefault="00F33FEB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8DF934D" w14:textId="77777777" w:rsidR="00F33FEB" w:rsidRPr="009C4563" w:rsidRDefault="00F33FEB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422C03E" w14:textId="77777777" w:rsidR="00F33FEB" w:rsidRPr="009C4563" w:rsidRDefault="00F33FEB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61177" w14:textId="77777777" w:rsidR="00F33FEB" w:rsidRPr="009C4563" w:rsidRDefault="00F33FEB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907AD" w14:textId="77777777" w:rsidR="00F33FEB" w:rsidRPr="009C4563" w:rsidRDefault="00F33FEB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1B86504" w14:textId="77777777" w:rsidR="00F33FEB" w:rsidRPr="009C4563" w:rsidRDefault="00F33FEB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A083D3D" w14:textId="77777777" w:rsidR="00F33FEB" w:rsidRPr="009C4563" w:rsidRDefault="00F33FEB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92257DB" w14:textId="77777777" w:rsidR="00F33FEB" w:rsidRPr="009C4563" w:rsidRDefault="00F33FEB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</w:tr>
      <w:tr w:rsidR="00F33FEB" w:rsidRPr="009C4563" w14:paraId="4F7DB431" w14:textId="77777777">
        <w:trPr>
          <w:trHeight w:val="313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8BC75" w14:textId="77777777" w:rsidR="00F33FEB" w:rsidRPr="009C4563" w:rsidRDefault="00D57949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C456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U01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BF2ACB2" w14:textId="77777777" w:rsidR="00F33FEB" w:rsidRPr="009C4563" w:rsidRDefault="00F33FEB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7D7FA7D" w14:textId="77777777" w:rsidR="00F33FEB" w:rsidRPr="009C4563" w:rsidRDefault="00F33FEB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3B14E5F" w14:textId="77777777" w:rsidR="00F33FEB" w:rsidRPr="009C4563" w:rsidRDefault="00F33FEB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4187EDB" w14:textId="77777777" w:rsidR="00F33FEB" w:rsidRPr="009C4563" w:rsidRDefault="00F33FEB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AC78A92" w14:textId="77777777" w:rsidR="00F33FEB" w:rsidRPr="009C4563" w:rsidRDefault="00F33FEB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BFC5A" w14:textId="77777777" w:rsidR="00F33FEB" w:rsidRPr="009C4563" w:rsidRDefault="00F33FEB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0ACBF2B" w14:textId="77777777" w:rsidR="00F33FEB" w:rsidRPr="009C4563" w:rsidRDefault="00F33FEB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E2EB07C" w14:textId="77777777" w:rsidR="00F33FEB" w:rsidRPr="009C4563" w:rsidRDefault="00D57949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9C4563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35530D" w14:textId="77777777" w:rsidR="00F33FEB" w:rsidRPr="009C4563" w:rsidRDefault="00F33FEB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8BFD092" w14:textId="77777777" w:rsidR="00F33FEB" w:rsidRPr="009C4563" w:rsidRDefault="00F33FEB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14961" w14:textId="77777777" w:rsidR="00F33FEB" w:rsidRPr="009C4563" w:rsidRDefault="00D57949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9C4563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41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8EDFE" w14:textId="77777777" w:rsidR="00F33FEB" w:rsidRPr="009C4563" w:rsidRDefault="00F33FEB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3AF2EB8" w14:textId="77777777" w:rsidR="00F33FEB" w:rsidRPr="009C4563" w:rsidRDefault="00F33FEB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2A03603" w14:textId="77777777" w:rsidR="00F33FEB" w:rsidRPr="009C4563" w:rsidRDefault="00F33FEB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74503E1" w14:textId="77777777" w:rsidR="00F33FEB" w:rsidRPr="009C4563" w:rsidRDefault="00F33FEB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DB2B311" w14:textId="77777777" w:rsidR="00F33FEB" w:rsidRPr="009C4563" w:rsidRDefault="00F33FEB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C7555" w14:textId="77777777" w:rsidR="00F33FEB" w:rsidRPr="009C4563" w:rsidRDefault="00D57949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9C4563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E15C5" w14:textId="77777777" w:rsidR="00F33FEB" w:rsidRPr="009C4563" w:rsidRDefault="00F33FEB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E1602E0" w14:textId="77777777" w:rsidR="00F33FEB" w:rsidRPr="009C4563" w:rsidRDefault="00F33FEB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D79432F" w14:textId="77777777" w:rsidR="00F33FEB" w:rsidRPr="009C4563" w:rsidRDefault="00F33FEB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0134D00" w14:textId="77777777" w:rsidR="00F33FEB" w:rsidRPr="009C4563" w:rsidRDefault="00F33FEB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</w:tr>
      <w:tr w:rsidR="00F33FEB" w:rsidRPr="009C4563" w14:paraId="54F544CA" w14:textId="77777777">
        <w:trPr>
          <w:trHeight w:val="284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6A8AC" w14:textId="77777777" w:rsidR="00F33FEB" w:rsidRPr="009C4563" w:rsidRDefault="00D57949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C456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K01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731A566" w14:textId="77777777" w:rsidR="00F33FEB" w:rsidRPr="009C4563" w:rsidRDefault="00F33FEB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6A32EDE" w14:textId="77777777" w:rsidR="00F33FEB" w:rsidRPr="009C4563" w:rsidRDefault="00F33FEB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D49DB61" w14:textId="77777777" w:rsidR="00F33FEB" w:rsidRPr="009C4563" w:rsidRDefault="00F33FEB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5720530" w14:textId="77777777" w:rsidR="00F33FEB" w:rsidRPr="009C4563" w:rsidRDefault="00F33FEB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23DBA1C" w14:textId="77777777" w:rsidR="00F33FEB" w:rsidRPr="009C4563" w:rsidRDefault="00F33FEB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99C70" w14:textId="77777777" w:rsidR="00F33FEB" w:rsidRPr="009C4563" w:rsidRDefault="00F33FEB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2934D7A" w14:textId="77777777" w:rsidR="00F33FEB" w:rsidRPr="009C4563" w:rsidRDefault="00F33FEB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8102486" w14:textId="77777777" w:rsidR="00F33FEB" w:rsidRPr="009C4563" w:rsidRDefault="00D57949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9C4563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561567" w14:textId="77777777" w:rsidR="00F33FEB" w:rsidRPr="009C4563" w:rsidRDefault="00F33FEB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77FD966" w14:textId="77777777" w:rsidR="00F33FEB" w:rsidRPr="009C4563" w:rsidRDefault="00F33FEB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3F4BF" w14:textId="77777777" w:rsidR="00F33FEB" w:rsidRPr="009C4563" w:rsidRDefault="00D57949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9C4563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41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1234B" w14:textId="77777777" w:rsidR="00F33FEB" w:rsidRPr="009C4563" w:rsidRDefault="00F33FEB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103E145" w14:textId="77777777" w:rsidR="00F33FEB" w:rsidRPr="009C4563" w:rsidRDefault="00F33FEB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CE5D2A2" w14:textId="77777777" w:rsidR="00F33FEB" w:rsidRPr="009C4563" w:rsidRDefault="00D57949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pl-PL"/>
              </w:rPr>
            </w:pPr>
            <w:r w:rsidRPr="009C4563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pl-PL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CE5E08" w14:textId="77777777" w:rsidR="00F33FEB" w:rsidRPr="009C4563" w:rsidRDefault="00F33FEB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2FA0FD5" w14:textId="77777777" w:rsidR="00F33FEB" w:rsidRPr="009C4563" w:rsidRDefault="00F33FEB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E1754" w14:textId="77777777" w:rsidR="00F33FEB" w:rsidRPr="009C4563" w:rsidRDefault="00D57949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9C4563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1A6CA" w14:textId="77777777" w:rsidR="00F33FEB" w:rsidRPr="009C4563" w:rsidRDefault="00F33FEB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33872D7" w14:textId="77777777" w:rsidR="00F33FEB" w:rsidRPr="009C4563" w:rsidRDefault="00F33FEB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79A8BAE" w14:textId="77777777" w:rsidR="00F33FEB" w:rsidRPr="009C4563" w:rsidRDefault="00F33FEB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EED6980" w14:textId="77777777" w:rsidR="00F33FEB" w:rsidRPr="009C4563" w:rsidRDefault="00F33FEB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</w:tr>
    </w:tbl>
    <w:p w14:paraId="605CEBCC" w14:textId="77777777" w:rsidR="00F33FEB" w:rsidRPr="009C4563" w:rsidRDefault="00D57949">
      <w:pPr>
        <w:pStyle w:val="Bodytext37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rFonts w:asciiTheme="minorHAnsi" w:hAnsiTheme="minorHAnsi" w:cstheme="minorHAnsi"/>
          <w:b/>
          <w:sz w:val="20"/>
          <w:szCs w:val="20"/>
          <w:lang w:val="pl-PL"/>
        </w:rPr>
      </w:pPr>
      <w:r w:rsidRPr="009C4563">
        <w:rPr>
          <w:rFonts w:asciiTheme="minorHAnsi" w:hAnsiTheme="minorHAnsi" w:cstheme="minorHAnsi"/>
          <w:b/>
          <w:sz w:val="20"/>
          <w:szCs w:val="20"/>
          <w:lang w:val="pl-PL"/>
        </w:rPr>
        <w:t>*niepotrzebne usunąć</w:t>
      </w:r>
    </w:p>
    <w:p w14:paraId="67CED8F5" w14:textId="77777777" w:rsidR="00F33FEB" w:rsidRPr="009C4563" w:rsidRDefault="00F33FEB">
      <w:pPr>
        <w:rPr>
          <w:rFonts w:asciiTheme="minorHAnsi" w:hAnsiTheme="minorHAnsi" w:cstheme="minorHAnsi"/>
          <w:color w:val="FF0000"/>
          <w:sz w:val="20"/>
          <w:szCs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2"/>
        <w:gridCol w:w="720"/>
        <w:gridCol w:w="8269"/>
      </w:tblGrid>
      <w:tr w:rsidR="00F33FEB" w:rsidRPr="009C4563" w14:paraId="3AC3A639" w14:textId="77777777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625C5" w14:textId="77777777" w:rsidR="00F33FEB" w:rsidRPr="009C4563" w:rsidRDefault="00D57949">
            <w:pPr>
              <w:numPr>
                <w:ilvl w:val="1"/>
                <w:numId w:val="7"/>
              </w:numPr>
              <w:ind w:left="426" w:hanging="426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9C4563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Kryteria oceny stopnia osiągnięcia efektów uczenia się</w:t>
            </w:r>
          </w:p>
        </w:tc>
      </w:tr>
      <w:tr w:rsidR="00F33FEB" w:rsidRPr="009C4563" w14:paraId="5057669A" w14:textId="77777777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CA043" w14:textId="77777777" w:rsidR="00F33FEB" w:rsidRPr="009C4563" w:rsidRDefault="00D57949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9C4563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D1617" w14:textId="77777777" w:rsidR="00F33FEB" w:rsidRPr="009C4563" w:rsidRDefault="00D57949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9C4563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52B9F" w14:textId="77777777" w:rsidR="00F33FEB" w:rsidRPr="009C4563" w:rsidRDefault="00D57949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9C4563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="00F33FEB" w:rsidRPr="009C4563" w14:paraId="23AFBB78" w14:textId="77777777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407F4BE" w14:textId="77777777" w:rsidR="00F33FEB" w:rsidRPr="009C4563" w:rsidRDefault="00D57949">
            <w:pPr>
              <w:ind w:left="-57" w:right="-57"/>
              <w:jc w:val="center"/>
              <w:rPr>
                <w:rFonts w:asciiTheme="minorHAnsi" w:hAnsiTheme="minorHAnsi" w:cstheme="minorHAnsi"/>
                <w:b/>
                <w:color w:val="auto"/>
                <w:spacing w:val="-5"/>
                <w:sz w:val="20"/>
                <w:szCs w:val="20"/>
              </w:rPr>
            </w:pPr>
            <w:r w:rsidRPr="009C4563">
              <w:rPr>
                <w:rFonts w:asciiTheme="minorHAnsi" w:hAnsiTheme="minorHAnsi" w:cstheme="minorHAnsi"/>
                <w:b/>
                <w:color w:val="auto"/>
                <w:spacing w:val="-5"/>
                <w:sz w:val="20"/>
                <w:szCs w:val="20"/>
              </w:rPr>
              <w:t>ćwiczenia (C)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4EBDA" w14:textId="77777777" w:rsidR="00F33FEB" w:rsidRPr="009C4563" w:rsidRDefault="00D57949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9C4563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8C0F7" w14:textId="77777777" w:rsidR="00F33FEB" w:rsidRPr="009C4563" w:rsidRDefault="00D57949">
            <w:pPr>
              <w:rPr>
                <w:rFonts w:asciiTheme="minorHAnsi" w:hAnsiTheme="minorHAnsi" w:cstheme="minorHAnsi"/>
                <w:color w:val="00000A"/>
                <w:sz w:val="20"/>
                <w:szCs w:val="20"/>
              </w:rPr>
            </w:pPr>
            <w:r w:rsidRPr="009C4563">
              <w:rPr>
                <w:rFonts w:asciiTheme="minorHAnsi" w:hAnsiTheme="minorHAnsi" w:cstheme="minorHAnsi"/>
                <w:color w:val="00000A"/>
                <w:sz w:val="20"/>
                <w:szCs w:val="20"/>
                <w:lang w:val="pl-PL"/>
              </w:rPr>
              <w:t>o</w:t>
            </w:r>
            <w:r w:rsidRPr="009C4563">
              <w:rPr>
                <w:rFonts w:asciiTheme="minorHAnsi" w:hAnsiTheme="minorHAnsi" w:cstheme="minorHAnsi"/>
                <w:color w:val="00000A"/>
                <w:sz w:val="20"/>
                <w:szCs w:val="20"/>
              </w:rPr>
              <w:t xml:space="preserve">panował materiał w stopniu </w:t>
            </w:r>
            <w:r w:rsidRPr="009C4563">
              <w:rPr>
                <w:rFonts w:asciiTheme="minorHAnsi" w:hAnsiTheme="minorHAnsi" w:cstheme="minorHAnsi"/>
                <w:color w:val="00000A"/>
                <w:sz w:val="20"/>
                <w:szCs w:val="20"/>
                <w:lang w:val="pl-PL"/>
              </w:rPr>
              <w:t>zadowalającym</w:t>
            </w:r>
            <w:r w:rsidRPr="009C4563">
              <w:rPr>
                <w:rFonts w:asciiTheme="minorHAnsi" w:hAnsiTheme="minorHAnsi" w:cstheme="minorHAnsi"/>
                <w:color w:val="00000A"/>
                <w:sz w:val="20"/>
                <w:szCs w:val="20"/>
              </w:rPr>
              <w:t>/podstawowym oraz wykazał się podstawową aktywnością na zajęciach i przygotował projekt na poziomie zadowalającym – od 50%</w:t>
            </w:r>
          </w:p>
        </w:tc>
      </w:tr>
      <w:tr w:rsidR="00F33FEB" w:rsidRPr="009C4563" w14:paraId="6445840D" w14:textId="77777777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B7B67F" w14:textId="77777777" w:rsidR="00F33FEB" w:rsidRPr="009C4563" w:rsidRDefault="00F33FEB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1000D" w14:textId="77777777" w:rsidR="00F33FEB" w:rsidRPr="009C4563" w:rsidRDefault="00D57949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C4563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BCB5D" w14:textId="77777777" w:rsidR="00F33FEB" w:rsidRPr="009C4563" w:rsidRDefault="00D5794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4563">
              <w:rPr>
                <w:rFonts w:asciiTheme="minorHAnsi" w:hAnsiTheme="minorHAnsi" w:cstheme="minorHAnsi"/>
                <w:color w:val="00000A"/>
                <w:sz w:val="20"/>
                <w:szCs w:val="20"/>
                <w:lang w:val="pl-PL"/>
              </w:rPr>
              <w:t>o</w:t>
            </w:r>
            <w:r w:rsidRPr="009C4563">
              <w:rPr>
                <w:rFonts w:asciiTheme="minorHAnsi" w:hAnsiTheme="minorHAnsi" w:cstheme="minorHAnsi"/>
                <w:color w:val="00000A"/>
                <w:sz w:val="20"/>
                <w:szCs w:val="20"/>
              </w:rPr>
              <w:t xml:space="preserve">panował materiał w stopniu </w:t>
            </w:r>
            <w:r w:rsidRPr="009C4563">
              <w:rPr>
                <w:rFonts w:asciiTheme="minorHAnsi" w:hAnsiTheme="minorHAnsi" w:cstheme="minorHAnsi"/>
                <w:color w:val="00000A"/>
                <w:sz w:val="20"/>
                <w:szCs w:val="20"/>
                <w:lang w:val="pl-PL"/>
              </w:rPr>
              <w:t>zadowalającym</w:t>
            </w:r>
            <w:r w:rsidRPr="009C4563">
              <w:rPr>
                <w:rFonts w:asciiTheme="minorHAnsi" w:hAnsiTheme="minorHAnsi" w:cstheme="minorHAnsi"/>
                <w:color w:val="00000A"/>
                <w:sz w:val="20"/>
                <w:szCs w:val="20"/>
              </w:rPr>
              <w:t xml:space="preserve"> oraz wykazał się zadowalającym aktywnością na zajęciach i przygotował projekt na poziomie zadowalającym – od 61%</w:t>
            </w:r>
          </w:p>
        </w:tc>
      </w:tr>
      <w:tr w:rsidR="00F33FEB" w:rsidRPr="009C4563" w14:paraId="46BDE7D0" w14:textId="77777777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E7DBAF" w14:textId="77777777" w:rsidR="00F33FEB" w:rsidRPr="009C4563" w:rsidRDefault="00F33FEB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3B72B" w14:textId="77777777" w:rsidR="00F33FEB" w:rsidRPr="009C4563" w:rsidRDefault="00D57949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C4563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6CA5B" w14:textId="77777777" w:rsidR="00F33FEB" w:rsidRPr="009C4563" w:rsidRDefault="00D5794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4563">
              <w:rPr>
                <w:rFonts w:asciiTheme="minorHAnsi" w:hAnsiTheme="minorHAnsi" w:cstheme="minorHAnsi"/>
                <w:color w:val="00000A"/>
                <w:sz w:val="20"/>
                <w:szCs w:val="20"/>
                <w:lang w:val="pl-PL"/>
              </w:rPr>
              <w:t>o</w:t>
            </w:r>
            <w:r w:rsidRPr="009C4563">
              <w:rPr>
                <w:rFonts w:asciiTheme="minorHAnsi" w:hAnsiTheme="minorHAnsi" w:cstheme="minorHAnsi"/>
                <w:color w:val="00000A"/>
                <w:sz w:val="20"/>
                <w:szCs w:val="20"/>
              </w:rPr>
              <w:t>panował materiał w stopniu dobrym oraz wykazał się  aktywnością na zajęciach i przygotował projekt na poziomie dobrym – od 71%</w:t>
            </w:r>
          </w:p>
        </w:tc>
      </w:tr>
      <w:tr w:rsidR="00F33FEB" w:rsidRPr="009C4563" w14:paraId="41284F87" w14:textId="77777777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72FFFC" w14:textId="77777777" w:rsidR="00F33FEB" w:rsidRPr="009C4563" w:rsidRDefault="00F33FEB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35631" w14:textId="77777777" w:rsidR="00F33FEB" w:rsidRPr="009C4563" w:rsidRDefault="00D57949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C4563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E6226" w14:textId="77777777" w:rsidR="00F33FEB" w:rsidRPr="009C4563" w:rsidRDefault="00D5794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4563">
              <w:rPr>
                <w:rFonts w:asciiTheme="minorHAnsi" w:hAnsiTheme="minorHAnsi" w:cstheme="minorHAnsi"/>
                <w:color w:val="00000A"/>
                <w:sz w:val="20"/>
                <w:szCs w:val="20"/>
                <w:lang w:val="pl-PL"/>
              </w:rPr>
              <w:t>o</w:t>
            </w:r>
            <w:r w:rsidRPr="009C4563">
              <w:rPr>
                <w:rFonts w:asciiTheme="minorHAnsi" w:hAnsiTheme="minorHAnsi" w:cstheme="minorHAnsi"/>
                <w:color w:val="00000A"/>
                <w:sz w:val="20"/>
                <w:szCs w:val="20"/>
              </w:rPr>
              <w:t xml:space="preserve">panował materiał w stopniu ponad dobrym oraz wykazał się dużą aktywnością na zajęciach </w:t>
            </w:r>
            <w:r w:rsidRPr="009C4563">
              <w:rPr>
                <w:rFonts w:asciiTheme="minorHAnsi" w:hAnsiTheme="minorHAnsi" w:cstheme="minorHAnsi"/>
                <w:color w:val="00000A"/>
                <w:sz w:val="20"/>
                <w:szCs w:val="20"/>
              </w:rPr>
              <w:br/>
              <w:t>i przygotował projekt na poziomie ponad dobrym – od 81%</w:t>
            </w:r>
          </w:p>
        </w:tc>
      </w:tr>
      <w:tr w:rsidR="00F33FEB" w:rsidRPr="009C4563" w14:paraId="782F5513" w14:textId="77777777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FD478" w14:textId="77777777" w:rsidR="00F33FEB" w:rsidRPr="009C4563" w:rsidRDefault="00F33FEB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6E50C" w14:textId="77777777" w:rsidR="00F33FEB" w:rsidRPr="009C4563" w:rsidRDefault="00D57949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9C4563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DD4F3" w14:textId="77777777" w:rsidR="00F33FEB" w:rsidRPr="009C4563" w:rsidRDefault="00D5794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4563">
              <w:rPr>
                <w:rFonts w:asciiTheme="minorHAnsi" w:hAnsiTheme="minorHAnsi" w:cstheme="minorHAnsi"/>
                <w:color w:val="00000A"/>
                <w:sz w:val="20"/>
                <w:szCs w:val="20"/>
                <w:lang w:val="pl-PL"/>
              </w:rPr>
              <w:t>o</w:t>
            </w:r>
            <w:r w:rsidRPr="009C4563">
              <w:rPr>
                <w:rFonts w:asciiTheme="minorHAnsi" w:hAnsiTheme="minorHAnsi" w:cstheme="minorHAnsi"/>
                <w:color w:val="00000A"/>
                <w:sz w:val="20"/>
                <w:szCs w:val="20"/>
              </w:rPr>
              <w:t>panował materiał w stopniu bardzo dobrym oraz wykazał się bardzo dobrą aktywnością na zajęciach i przygotował projekt na poziomie bardzo dobrym – od 91%</w:t>
            </w:r>
          </w:p>
        </w:tc>
      </w:tr>
    </w:tbl>
    <w:p w14:paraId="4ADFC232" w14:textId="77777777" w:rsidR="00F33FEB" w:rsidRPr="009C4563" w:rsidRDefault="00F33FEB">
      <w:pPr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14:paraId="0529E198" w14:textId="77777777" w:rsidR="00F33FEB" w:rsidRPr="009C4563" w:rsidRDefault="00D57949">
      <w:pPr>
        <w:numPr>
          <w:ilvl w:val="0"/>
          <w:numId w:val="6"/>
        </w:numPr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9C4563">
        <w:rPr>
          <w:rFonts w:asciiTheme="minorHAnsi" w:hAnsiTheme="minorHAnsi" w:cstheme="minorHAnsi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F33FEB" w:rsidRPr="009C4563" w14:paraId="6CE347CB" w14:textId="77777777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02723" w14:textId="77777777" w:rsidR="00F33FEB" w:rsidRPr="009C4563" w:rsidRDefault="00D57949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9C4563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A35EC" w14:textId="77777777" w:rsidR="00F33FEB" w:rsidRPr="009C4563" w:rsidRDefault="00D57949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9C4563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F33FEB" w:rsidRPr="009C4563" w14:paraId="713C716A" w14:textId="77777777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62543" w14:textId="77777777" w:rsidR="00F33FEB" w:rsidRPr="009C4563" w:rsidRDefault="00F33FEB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0788C" w14:textId="77777777" w:rsidR="00F33FEB" w:rsidRPr="009C4563" w:rsidRDefault="00D57949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9C4563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tudia</w:t>
            </w:r>
          </w:p>
          <w:p w14:paraId="0EED5A58" w14:textId="77777777" w:rsidR="00F33FEB" w:rsidRPr="009C4563" w:rsidRDefault="00D57949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9C4563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FA062" w14:textId="77777777" w:rsidR="00F33FEB" w:rsidRPr="009C4563" w:rsidRDefault="00D57949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9C4563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tudia</w:t>
            </w:r>
          </w:p>
          <w:p w14:paraId="66A8B534" w14:textId="77777777" w:rsidR="00F33FEB" w:rsidRPr="009C4563" w:rsidRDefault="00D57949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9C4563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F33FEB" w:rsidRPr="009C4563" w14:paraId="6301AAB5" w14:textId="77777777">
        <w:trPr>
          <w:trHeight w:val="568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D7F46E" w14:textId="77777777" w:rsidR="00F33FEB" w:rsidRPr="009C4563" w:rsidRDefault="00D57949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C456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5C902CB" w14:textId="77777777" w:rsidR="00F33FEB" w:rsidRPr="009C4563" w:rsidRDefault="00D57949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9C4563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B7CEFA0" w14:textId="77777777" w:rsidR="00F33FEB" w:rsidRPr="009C4563" w:rsidRDefault="00D57949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9C4563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10</w:t>
            </w:r>
          </w:p>
        </w:tc>
      </w:tr>
      <w:tr w:rsidR="00F33FEB" w:rsidRPr="009C4563" w14:paraId="6CA50FCC" w14:textId="77777777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EDCEF" w14:textId="77777777" w:rsidR="00F33FEB" w:rsidRPr="009C4563" w:rsidRDefault="00D57949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C456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Udział w ćwiczeniach,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EAE57" w14:textId="77777777" w:rsidR="00F33FEB" w:rsidRPr="009C4563" w:rsidRDefault="00D57949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C456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32090" w14:textId="77777777" w:rsidR="00F33FEB" w:rsidRPr="009C4563" w:rsidRDefault="00D57949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C456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0</w:t>
            </w:r>
          </w:p>
        </w:tc>
      </w:tr>
      <w:tr w:rsidR="00F33FEB" w:rsidRPr="009C4563" w14:paraId="4DF90FA8" w14:textId="77777777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35BFCFF" w14:textId="77777777" w:rsidR="00F33FEB" w:rsidRPr="009C4563" w:rsidRDefault="00D57949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C456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B058E17" w14:textId="77777777" w:rsidR="00F33FEB" w:rsidRPr="009C4563" w:rsidRDefault="00D57949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9C4563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F28DED3" w14:textId="77777777" w:rsidR="00F33FEB" w:rsidRPr="009C4563" w:rsidRDefault="00D57949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9C4563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15</w:t>
            </w:r>
          </w:p>
        </w:tc>
      </w:tr>
      <w:tr w:rsidR="00F33FEB" w:rsidRPr="009C4563" w14:paraId="42545281" w14:textId="77777777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A730D" w14:textId="77777777" w:rsidR="00F33FEB" w:rsidRPr="009C4563" w:rsidRDefault="00D57949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C456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rzygotowanie do ćwiczeń w tym zapoznanie z literaturą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C9D73" w14:textId="77777777" w:rsidR="00F33FEB" w:rsidRPr="009C4563" w:rsidRDefault="00D57949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C456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13BE9" w14:textId="77777777" w:rsidR="00F33FEB" w:rsidRPr="009C4563" w:rsidRDefault="00D57949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C456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0</w:t>
            </w:r>
          </w:p>
        </w:tc>
      </w:tr>
      <w:tr w:rsidR="00F33FEB" w:rsidRPr="009C4563" w14:paraId="30B1D5E7" w14:textId="77777777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DF841" w14:textId="77777777" w:rsidR="00F33FEB" w:rsidRPr="009C4563" w:rsidRDefault="00D57949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C456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Zebranie materiałów do projektu, kwerenda internetowa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9A3D7" w14:textId="77777777" w:rsidR="00F33FEB" w:rsidRPr="009C4563" w:rsidRDefault="00D57949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C456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F3ADB" w14:textId="77777777" w:rsidR="00F33FEB" w:rsidRPr="009C4563" w:rsidRDefault="00D57949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C456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5</w:t>
            </w:r>
          </w:p>
        </w:tc>
      </w:tr>
      <w:tr w:rsidR="00F33FEB" w:rsidRPr="009C4563" w14:paraId="526FB31D" w14:textId="77777777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167B997" w14:textId="77777777" w:rsidR="00F33FEB" w:rsidRPr="009C4563" w:rsidRDefault="00D57949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9C4563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34791F2" w14:textId="77777777" w:rsidR="00F33FEB" w:rsidRPr="009C4563" w:rsidRDefault="00D57949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9C4563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2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BB6E4AE" w14:textId="77777777" w:rsidR="00F33FEB" w:rsidRPr="009C4563" w:rsidRDefault="00D57949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9C4563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25</w:t>
            </w:r>
          </w:p>
        </w:tc>
      </w:tr>
      <w:tr w:rsidR="00F33FEB" w:rsidRPr="009C4563" w14:paraId="7380AAAD" w14:textId="77777777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2373974" w14:textId="77777777" w:rsidR="00F33FEB" w:rsidRPr="009C4563" w:rsidRDefault="00D57949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9C4563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BA3C96B" w14:textId="77777777" w:rsidR="00F33FEB" w:rsidRPr="009C4563" w:rsidRDefault="00D57949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9C4563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572E324" w14:textId="77777777" w:rsidR="00F33FEB" w:rsidRPr="009C4563" w:rsidRDefault="00D57949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9C4563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1</w:t>
            </w:r>
          </w:p>
        </w:tc>
      </w:tr>
    </w:tbl>
    <w:p w14:paraId="2A209D72" w14:textId="77777777" w:rsidR="00F33FEB" w:rsidRPr="009C4563" w:rsidRDefault="00F33FEB">
      <w:pPr>
        <w:pStyle w:val="Bodytext37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rFonts w:asciiTheme="minorHAnsi" w:hAnsiTheme="minorHAnsi" w:cstheme="minorHAnsi"/>
          <w:sz w:val="20"/>
          <w:szCs w:val="20"/>
        </w:rPr>
      </w:pPr>
    </w:p>
    <w:p w14:paraId="4044D5C9" w14:textId="77777777" w:rsidR="00F33FEB" w:rsidRPr="009C4563" w:rsidRDefault="00D57949">
      <w:pPr>
        <w:pStyle w:val="Bodytext37"/>
        <w:shd w:val="clear" w:color="auto" w:fill="auto"/>
        <w:tabs>
          <w:tab w:val="left" w:pos="655"/>
        </w:tabs>
        <w:spacing w:before="0" w:line="240" w:lineRule="auto"/>
        <w:ind w:right="20" w:firstLine="0"/>
        <w:jc w:val="center"/>
        <w:rPr>
          <w:rFonts w:asciiTheme="minorHAnsi" w:hAnsiTheme="minorHAnsi" w:cstheme="minorHAnsi"/>
          <w:sz w:val="20"/>
          <w:szCs w:val="20"/>
        </w:rPr>
      </w:pPr>
      <w:r w:rsidRPr="009C4563">
        <w:rPr>
          <w:rFonts w:asciiTheme="minorHAnsi" w:hAnsiTheme="minorHAnsi" w:cstheme="minorHAnsi"/>
          <w:b/>
          <w:sz w:val="20"/>
          <w:szCs w:val="20"/>
        </w:rPr>
        <w:t>Przyjmuję do realizacji</w:t>
      </w:r>
      <w:r w:rsidRPr="009C4563">
        <w:rPr>
          <w:rFonts w:asciiTheme="minorHAnsi" w:hAnsiTheme="minorHAnsi" w:cstheme="minorHAnsi"/>
          <w:sz w:val="20"/>
          <w:szCs w:val="20"/>
        </w:rPr>
        <w:t xml:space="preserve">    (data i</w:t>
      </w:r>
      <w:r w:rsidRPr="009C4563">
        <w:rPr>
          <w:rFonts w:asciiTheme="minorHAnsi" w:hAnsiTheme="minorHAnsi" w:cstheme="minorHAnsi"/>
          <w:sz w:val="20"/>
          <w:szCs w:val="20"/>
          <w:lang w:val="pl-PL"/>
        </w:rPr>
        <w:t xml:space="preserve"> czytelne </w:t>
      </w:r>
      <w:r w:rsidRPr="009C4563">
        <w:rPr>
          <w:rFonts w:asciiTheme="minorHAnsi" w:hAnsiTheme="minorHAnsi" w:cstheme="minorHAnsi"/>
          <w:sz w:val="20"/>
          <w:szCs w:val="20"/>
        </w:rPr>
        <w:t xml:space="preserve"> podpisy osób prowadzących przedmiot w danym roku akademickim)</w:t>
      </w:r>
    </w:p>
    <w:p w14:paraId="2BCA62C7" w14:textId="77777777" w:rsidR="00F33FEB" w:rsidRPr="009C4563" w:rsidRDefault="00F33FEB">
      <w:pPr>
        <w:pStyle w:val="Bodytext37"/>
        <w:shd w:val="clear" w:color="auto" w:fill="auto"/>
        <w:tabs>
          <w:tab w:val="left" w:pos="655"/>
        </w:tabs>
        <w:spacing w:before="0" w:line="240" w:lineRule="auto"/>
        <w:ind w:right="20" w:firstLine="0"/>
        <w:jc w:val="center"/>
        <w:rPr>
          <w:rFonts w:asciiTheme="minorHAnsi" w:hAnsiTheme="minorHAnsi" w:cstheme="minorHAnsi"/>
          <w:sz w:val="20"/>
          <w:szCs w:val="20"/>
          <w:lang w:val="pl-PL"/>
        </w:rPr>
      </w:pPr>
    </w:p>
    <w:p w14:paraId="35EBBF99" w14:textId="77777777" w:rsidR="00F33FEB" w:rsidRPr="009C4563" w:rsidRDefault="00D57949">
      <w:pPr>
        <w:pStyle w:val="Bodytext37"/>
        <w:shd w:val="clear" w:color="auto" w:fill="auto"/>
        <w:tabs>
          <w:tab w:val="left" w:pos="567"/>
        </w:tabs>
        <w:spacing w:before="0" w:line="240" w:lineRule="auto"/>
        <w:ind w:right="20" w:firstLine="0"/>
        <w:jc w:val="center"/>
        <w:rPr>
          <w:rFonts w:asciiTheme="minorHAnsi" w:hAnsiTheme="minorHAnsi" w:cstheme="minorHAnsi"/>
          <w:sz w:val="20"/>
          <w:szCs w:val="20"/>
          <w:lang w:val="pl-PL"/>
        </w:rPr>
      </w:pPr>
      <w:r w:rsidRPr="009C4563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</w:t>
      </w:r>
    </w:p>
    <w:sectPr w:rsidR="00F33FEB" w:rsidRPr="009C4563">
      <w:type w:val="continuous"/>
      <w:pgSz w:w="11905" w:h="16837"/>
      <w:pgMar w:top="510" w:right="510" w:bottom="510" w:left="1418" w:header="0" w:footer="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62F38" w14:textId="77777777" w:rsidR="002D21F8" w:rsidRDefault="002D21F8"/>
  </w:endnote>
  <w:endnote w:type="continuationSeparator" w:id="0">
    <w:p w14:paraId="4102A3D0" w14:textId="77777777" w:rsidR="002D21F8" w:rsidRDefault="002D21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F5897" w14:textId="77777777" w:rsidR="002D21F8" w:rsidRDefault="002D21F8"/>
  </w:footnote>
  <w:footnote w:type="continuationSeparator" w:id="0">
    <w:p w14:paraId="543A65CE" w14:textId="77777777" w:rsidR="002D21F8" w:rsidRDefault="002D21F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9875D83"/>
    <w:multiLevelType w:val="singleLevel"/>
    <w:tmpl w:val="A9875D83"/>
    <w:lvl w:ilvl="0">
      <w:start w:val="8"/>
      <w:numFmt w:val="decimal"/>
      <w:suff w:val="space"/>
      <w:lvlText w:val="%1."/>
      <w:lvlJc w:val="left"/>
    </w:lvl>
  </w:abstractNum>
  <w:abstractNum w:abstractNumId="1" w15:restartNumberingAfterBreak="0">
    <w:nsid w:val="01473383"/>
    <w:multiLevelType w:val="multilevel"/>
    <w:tmpl w:val="0147338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35246604"/>
    <w:multiLevelType w:val="multilevel"/>
    <w:tmpl w:val="3524660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40054B49"/>
    <w:multiLevelType w:val="multilevel"/>
    <w:tmpl w:val="40054B49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408D59C8"/>
    <w:multiLevelType w:val="singleLevel"/>
    <w:tmpl w:val="408D59C8"/>
    <w:lvl w:ilvl="0">
      <w:start w:val="1"/>
      <w:numFmt w:val="decimal"/>
      <w:suff w:val="space"/>
      <w:lvlText w:val="%1."/>
      <w:lvlJc w:val="left"/>
    </w:lvl>
  </w:abstractNum>
  <w:abstractNum w:abstractNumId="5" w15:restartNumberingAfterBreak="0">
    <w:nsid w:val="50520E4D"/>
    <w:multiLevelType w:val="multilevel"/>
    <w:tmpl w:val="50520E4D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FC072A"/>
    <w:multiLevelType w:val="multilevel"/>
    <w:tmpl w:val="6AFC07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019817145">
    <w:abstractNumId w:val="1"/>
  </w:num>
  <w:num w:numId="2" w16cid:durableId="1285307110">
    <w:abstractNumId w:val="5"/>
  </w:num>
  <w:num w:numId="3" w16cid:durableId="122386423">
    <w:abstractNumId w:val="6"/>
  </w:num>
  <w:num w:numId="4" w16cid:durableId="666522356">
    <w:abstractNumId w:val="4"/>
  </w:num>
  <w:num w:numId="5" w16cid:durableId="728578242">
    <w:abstractNumId w:val="0"/>
  </w:num>
  <w:num w:numId="6" w16cid:durableId="1868712306">
    <w:abstractNumId w:val="3"/>
  </w:num>
  <w:num w:numId="7" w16cid:durableId="12925964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drawingGridHorizontalSpacing w:val="181"/>
  <w:drawingGridVerticalSpacing w:val="181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581"/>
    <w:rsid w:val="00000343"/>
    <w:rsid w:val="000159F7"/>
    <w:rsid w:val="00023554"/>
    <w:rsid w:val="0003485D"/>
    <w:rsid w:val="000418D5"/>
    <w:rsid w:val="00043C38"/>
    <w:rsid w:val="0005418B"/>
    <w:rsid w:val="00060AD9"/>
    <w:rsid w:val="00060F3B"/>
    <w:rsid w:val="00062D39"/>
    <w:rsid w:val="0008454A"/>
    <w:rsid w:val="000A380D"/>
    <w:rsid w:val="000A53D0"/>
    <w:rsid w:val="000A7B7D"/>
    <w:rsid w:val="000B12AE"/>
    <w:rsid w:val="000B3EB5"/>
    <w:rsid w:val="000B480F"/>
    <w:rsid w:val="000C3993"/>
    <w:rsid w:val="000D34FA"/>
    <w:rsid w:val="000D62D8"/>
    <w:rsid w:val="000E1685"/>
    <w:rsid w:val="000F524E"/>
    <w:rsid w:val="000F5385"/>
    <w:rsid w:val="000F5CFC"/>
    <w:rsid w:val="000F5D27"/>
    <w:rsid w:val="00111E25"/>
    <w:rsid w:val="00124865"/>
    <w:rsid w:val="001425A3"/>
    <w:rsid w:val="001511D9"/>
    <w:rsid w:val="00152D19"/>
    <w:rsid w:val="00163028"/>
    <w:rsid w:val="001700DC"/>
    <w:rsid w:val="00177ABC"/>
    <w:rsid w:val="00195C93"/>
    <w:rsid w:val="001C13B4"/>
    <w:rsid w:val="001C3D5E"/>
    <w:rsid w:val="001D2FDD"/>
    <w:rsid w:val="001D4D83"/>
    <w:rsid w:val="001D544A"/>
    <w:rsid w:val="001E08E3"/>
    <w:rsid w:val="001E1B38"/>
    <w:rsid w:val="001E4083"/>
    <w:rsid w:val="00214880"/>
    <w:rsid w:val="0023561E"/>
    <w:rsid w:val="002405E3"/>
    <w:rsid w:val="0024724B"/>
    <w:rsid w:val="002500DF"/>
    <w:rsid w:val="002525CD"/>
    <w:rsid w:val="0026398C"/>
    <w:rsid w:val="00282DC0"/>
    <w:rsid w:val="00282F37"/>
    <w:rsid w:val="002833B9"/>
    <w:rsid w:val="00283E57"/>
    <w:rsid w:val="00295BD2"/>
    <w:rsid w:val="002B5178"/>
    <w:rsid w:val="002D1675"/>
    <w:rsid w:val="002D21F8"/>
    <w:rsid w:val="002E3DFB"/>
    <w:rsid w:val="002F5F1C"/>
    <w:rsid w:val="00301365"/>
    <w:rsid w:val="00303338"/>
    <w:rsid w:val="00304D7D"/>
    <w:rsid w:val="00307C29"/>
    <w:rsid w:val="003207B9"/>
    <w:rsid w:val="00355C21"/>
    <w:rsid w:val="00370D1D"/>
    <w:rsid w:val="003A1E30"/>
    <w:rsid w:val="003B0B4A"/>
    <w:rsid w:val="003C28BC"/>
    <w:rsid w:val="003C59AC"/>
    <w:rsid w:val="003E774E"/>
    <w:rsid w:val="00413AA8"/>
    <w:rsid w:val="0041771F"/>
    <w:rsid w:val="00420A29"/>
    <w:rsid w:val="00441075"/>
    <w:rsid w:val="0046386D"/>
    <w:rsid w:val="00472F76"/>
    <w:rsid w:val="004B2049"/>
    <w:rsid w:val="004B23CF"/>
    <w:rsid w:val="004D2129"/>
    <w:rsid w:val="004D388F"/>
    <w:rsid w:val="004F326E"/>
    <w:rsid w:val="004F4882"/>
    <w:rsid w:val="0050503E"/>
    <w:rsid w:val="00515B0F"/>
    <w:rsid w:val="00525A5E"/>
    <w:rsid w:val="005625C2"/>
    <w:rsid w:val="005A5817"/>
    <w:rsid w:val="005B4506"/>
    <w:rsid w:val="005B5676"/>
    <w:rsid w:val="005C5513"/>
    <w:rsid w:val="005D0415"/>
    <w:rsid w:val="005D5D80"/>
    <w:rsid w:val="005E69E4"/>
    <w:rsid w:val="005F3D8D"/>
    <w:rsid w:val="006042CB"/>
    <w:rsid w:val="00616A73"/>
    <w:rsid w:val="006223E8"/>
    <w:rsid w:val="00653368"/>
    <w:rsid w:val="0066006C"/>
    <w:rsid w:val="0066524E"/>
    <w:rsid w:val="00683581"/>
    <w:rsid w:val="006A4183"/>
    <w:rsid w:val="006B0A9A"/>
    <w:rsid w:val="006B2C44"/>
    <w:rsid w:val="006C7E19"/>
    <w:rsid w:val="006E15D8"/>
    <w:rsid w:val="007034A2"/>
    <w:rsid w:val="00711C11"/>
    <w:rsid w:val="00742D43"/>
    <w:rsid w:val="0074593C"/>
    <w:rsid w:val="007675F6"/>
    <w:rsid w:val="0078660D"/>
    <w:rsid w:val="00790F85"/>
    <w:rsid w:val="0079768F"/>
    <w:rsid w:val="007B69A7"/>
    <w:rsid w:val="007B75E6"/>
    <w:rsid w:val="007D6215"/>
    <w:rsid w:val="00801108"/>
    <w:rsid w:val="00805AAE"/>
    <w:rsid w:val="0081017D"/>
    <w:rsid w:val="008115D0"/>
    <w:rsid w:val="0082063F"/>
    <w:rsid w:val="00821DC0"/>
    <w:rsid w:val="00826CDB"/>
    <w:rsid w:val="00832ACF"/>
    <w:rsid w:val="00836D82"/>
    <w:rsid w:val="00845406"/>
    <w:rsid w:val="00851598"/>
    <w:rsid w:val="00852D5F"/>
    <w:rsid w:val="00860571"/>
    <w:rsid w:val="008609D4"/>
    <w:rsid w:val="00861A15"/>
    <w:rsid w:val="00866745"/>
    <w:rsid w:val="00891FE1"/>
    <w:rsid w:val="008A7F09"/>
    <w:rsid w:val="008B3494"/>
    <w:rsid w:val="008B358D"/>
    <w:rsid w:val="008C1C6F"/>
    <w:rsid w:val="008C1E39"/>
    <w:rsid w:val="008D7AC0"/>
    <w:rsid w:val="008E2AE1"/>
    <w:rsid w:val="008F0E94"/>
    <w:rsid w:val="00911266"/>
    <w:rsid w:val="00913BF6"/>
    <w:rsid w:val="00922D6B"/>
    <w:rsid w:val="00936747"/>
    <w:rsid w:val="009379BA"/>
    <w:rsid w:val="009421CD"/>
    <w:rsid w:val="00947495"/>
    <w:rsid w:val="0095236D"/>
    <w:rsid w:val="00984712"/>
    <w:rsid w:val="009915E9"/>
    <w:rsid w:val="00992C8B"/>
    <w:rsid w:val="009B35ED"/>
    <w:rsid w:val="009B392E"/>
    <w:rsid w:val="009B791A"/>
    <w:rsid w:val="009B7DA8"/>
    <w:rsid w:val="009C28C0"/>
    <w:rsid w:val="009C36EB"/>
    <w:rsid w:val="009C4563"/>
    <w:rsid w:val="009E059B"/>
    <w:rsid w:val="00A10F57"/>
    <w:rsid w:val="00A15137"/>
    <w:rsid w:val="00A24B2A"/>
    <w:rsid w:val="00A24D15"/>
    <w:rsid w:val="00A33FFD"/>
    <w:rsid w:val="00A351BC"/>
    <w:rsid w:val="00A37039"/>
    <w:rsid w:val="00A37843"/>
    <w:rsid w:val="00A40BE3"/>
    <w:rsid w:val="00A56614"/>
    <w:rsid w:val="00A6090F"/>
    <w:rsid w:val="00A65214"/>
    <w:rsid w:val="00A869C4"/>
    <w:rsid w:val="00AB23EA"/>
    <w:rsid w:val="00AB4289"/>
    <w:rsid w:val="00AC184D"/>
    <w:rsid w:val="00AC2BB3"/>
    <w:rsid w:val="00AC5C34"/>
    <w:rsid w:val="00AF6E2D"/>
    <w:rsid w:val="00B003B0"/>
    <w:rsid w:val="00B01F02"/>
    <w:rsid w:val="00B027CE"/>
    <w:rsid w:val="00B07940"/>
    <w:rsid w:val="00B202F3"/>
    <w:rsid w:val="00B21298"/>
    <w:rsid w:val="00B2334B"/>
    <w:rsid w:val="00B46D87"/>
    <w:rsid w:val="00B5100B"/>
    <w:rsid w:val="00B51C20"/>
    <w:rsid w:val="00B5462A"/>
    <w:rsid w:val="00B54E9B"/>
    <w:rsid w:val="00B60656"/>
    <w:rsid w:val="00B6239F"/>
    <w:rsid w:val="00B726E1"/>
    <w:rsid w:val="00B73B2D"/>
    <w:rsid w:val="00B93C6F"/>
    <w:rsid w:val="00B97C40"/>
    <w:rsid w:val="00BA1DD8"/>
    <w:rsid w:val="00BA3FAB"/>
    <w:rsid w:val="00BA4931"/>
    <w:rsid w:val="00BB04D4"/>
    <w:rsid w:val="00BB1BF4"/>
    <w:rsid w:val="00BB3496"/>
    <w:rsid w:val="00BB6931"/>
    <w:rsid w:val="00BC6C9C"/>
    <w:rsid w:val="00BD5714"/>
    <w:rsid w:val="00BF4C97"/>
    <w:rsid w:val="00C31C29"/>
    <w:rsid w:val="00C4393C"/>
    <w:rsid w:val="00C44D99"/>
    <w:rsid w:val="00C51BC2"/>
    <w:rsid w:val="00C72E2C"/>
    <w:rsid w:val="00C73707"/>
    <w:rsid w:val="00C938F3"/>
    <w:rsid w:val="00C962BF"/>
    <w:rsid w:val="00CB3610"/>
    <w:rsid w:val="00CB46FA"/>
    <w:rsid w:val="00CE7F64"/>
    <w:rsid w:val="00CF3809"/>
    <w:rsid w:val="00D034E2"/>
    <w:rsid w:val="00D041A0"/>
    <w:rsid w:val="00D043E7"/>
    <w:rsid w:val="00D1494B"/>
    <w:rsid w:val="00D42CEB"/>
    <w:rsid w:val="00D5308A"/>
    <w:rsid w:val="00D57949"/>
    <w:rsid w:val="00D6440C"/>
    <w:rsid w:val="00D67467"/>
    <w:rsid w:val="00D85301"/>
    <w:rsid w:val="00D94AA8"/>
    <w:rsid w:val="00DD1877"/>
    <w:rsid w:val="00DD67B6"/>
    <w:rsid w:val="00DE3813"/>
    <w:rsid w:val="00DF5A00"/>
    <w:rsid w:val="00E03414"/>
    <w:rsid w:val="00E11EAD"/>
    <w:rsid w:val="00E170AB"/>
    <w:rsid w:val="00E20920"/>
    <w:rsid w:val="00E54D25"/>
    <w:rsid w:val="00E57C27"/>
    <w:rsid w:val="00E639E6"/>
    <w:rsid w:val="00E8223C"/>
    <w:rsid w:val="00E834B9"/>
    <w:rsid w:val="00E87415"/>
    <w:rsid w:val="00E87CB9"/>
    <w:rsid w:val="00EB24C1"/>
    <w:rsid w:val="00EC5FF3"/>
    <w:rsid w:val="00ED2415"/>
    <w:rsid w:val="00EF01B4"/>
    <w:rsid w:val="00F147DE"/>
    <w:rsid w:val="00F22E7D"/>
    <w:rsid w:val="00F232F9"/>
    <w:rsid w:val="00F23C94"/>
    <w:rsid w:val="00F33FEB"/>
    <w:rsid w:val="00F3697D"/>
    <w:rsid w:val="00F43B17"/>
    <w:rsid w:val="00F45FA1"/>
    <w:rsid w:val="00F573CA"/>
    <w:rsid w:val="00F725C5"/>
    <w:rsid w:val="00F95A81"/>
    <w:rsid w:val="00FA6C7B"/>
    <w:rsid w:val="00FB1181"/>
    <w:rsid w:val="00FB5084"/>
    <w:rsid w:val="00FC11AD"/>
    <w:rsid w:val="00FC7712"/>
    <w:rsid w:val="00FD0B2F"/>
    <w:rsid w:val="00FD770E"/>
    <w:rsid w:val="00FE76A4"/>
    <w:rsid w:val="00FF273C"/>
    <w:rsid w:val="00FF727D"/>
    <w:rsid w:val="014E5964"/>
    <w:rsid w:val="1CD44AA6"/>
    <w:rsid w:val="452601EC"/>
    <w:rsid w:val="69D33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DDFEE"/>
  <w15:docId w15:val="{DA84930B-F93B-4BC0-8D72-8AC50CA24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qFormat="1"/>
    <w:lsdException w:name="annotation text" w:semiHidden="1" w:uiPriority="0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qFormat="1"/>
    <w:lsdException w:name="annotation reference" w:semiHidden="1" w:uiPriority="0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Arial Unicode MS" w:eastAsia="Arial Unicode MS" w:hAnsi="Arial Unicode MS" w:cs="Arial Unicode MS"/>
      <w:color w:val="000000"/>
      <w:sz w:val="24"/>
      <w:szCs w:val="24"/>
      <w:lang w:val="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Tahoma" w:hAnsi="Tahoma" w:cs="Times New Roman"/>
      <w:sz w:val="16"/>
      <w:szCs w:val="16"/>
      <w:lang w:eastAsia="zh-CN"/>
    </w:rPr>
  </w:style>
  <w:style w:type="paragraph" w:styleId="Tekstpodstawowy">
    <w:name w:val="Body Text"/>
    <w:basedOn w:val="Normalny"/>
    <w:link w:val="TekstpodstawowyZnak"/>
    <w:qFormat/>
    <w:pPr>
      <w:suppressAutoHyphens/>
      <w:spacing w:after="120"/>
    </w:pPr>
    <w:rPr>
      <w:rFonts w:cs="Times New Roman"/>
      <w:lang w:eastAsia="ar-SA"/>
    </w:rPr>
  </w:style>
  <w:style w:type="character" w:styleId="Odwoaniedokomentarza">
    <w:name w:val="annotation reference"/>
    <w:semiHidden/>
    <w:qFormat/>
    <w:rPr>
      <w:sz w:val="16"/>
      <w:szCs w:val="16"/>
    </w:rPr>
  </w:style>
  <w:style w:type="paragraph" w:styleId="Tekstkomentarza">
    <w:name w:val="annotation text"/>
    <w:basedOn w:val="Normalny"/>
    <w:semiHidden/>
    <w:qFormat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qFormat/>
    <w:rPr>
      <w:b/>
      <w:bCs/>
    </w:rPr>
  </w:style>
  <w:style w:type="character" w:styleId="Uwydatnienie">
    <w:name w:val="Emphasis"/>
    <w:basedOn w:val="Domylnaczcionkaakapitu"/>
    <w:uiPriority w:val="20"/>
    <w:qFormat/>
    <w:rPr>
      <w:i/>
      <w:iCs/>
    </w:rPr>
  </w:style>
  <w:style w:type="character" w:styleId="Odwoanieprzypisudolnego">
    <w:name w:val="footnote reference"/>
    <w:semiHidden/>
    <w:qFormat/>
    <w:rPr>
      <w:vertAlign w:val="superscript"/>
    </w:rPr>
  </w:style>
  <w:style w:type="paragraph" w:styleId="Tekstprzypisudolnego">
    <w:name w:val="footnote text"/>
    <w:basedOn w:val="Normalny"/>
    <w:semiHidden/>
    <w:qFormat/>
    <w:rPr>
      <w:sz w:val="20"/>
      <w:szCs w:val="20"/>
    </w:rPr>
  </w:style>
  <w:style w:type="character" w:styleId="Hipercze">
    <w:name w:val="Hyperlink"/>
    <w:qFormat/>
    <w:rPr>
      <w:color w:val="0066CC"/>
      <w:u w:val="single"/>
    </w:rPr>
  </w:style>
  <w:style w:type="paragraph" w:styleId="NormalnyWeb">
    <w:name w:val="Normal (Web)"/>
    <w:basedOn w:val="Normalny"/>
    <w:uiPriority w:val="99"/>
    <w:unhideWhenUsed/>
    <w:qFormat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  <w:lang w:val="pl-PL"/>
    </w:rPr>
  </w:style>
  <w:style w:type="paragraph" w:styleId="Podtytu">
    <w:name w:val="Subtitle"/>
    <w:basedOn w:val="Normalny"/>
    <w:next w:val="Normalny"/>
    <w:link w:val="PodtytuZnak"/>
    <w:qFormat/>
    <w:pPr>
      <w:spacing w:after="60"/>
      <w:jc w:val="center"/>
      <w:outlineLvl w:val="1"/>
    </w:pPr>
    <w:rPr>
      <w:rFonts w:ascii="Cambria" w:hAnsi="Cambria"/>
      <w:color w:val="auto"/>
      <w:lang w:val="pl-PL"/>
    </w:rPr>
  </w:style>
  <w:style w:type="table" w:styleId="Tabela-Siatka">
    <w:name w:val="Table Grid"/>
    <w:basedOn w:val="Standardowy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4">
    <w:name w:val="Body text (4)_"/>
    <w:link w:val="Bodytext41"/>
    <w:qFormat/>
    <w:rPr>
      <w:rFonts w:ascii="Times New Roman" w:eastAsia="Times New Roman" w:hAnsi="Times New Roman" w:cs="Times New Roman"/>
      <w:spacing w:val="0"/>
      <w:sz w:val="19"/>
      <w:szCs w:val="19"/>
    </w:rPr>
  </w:style>
  <w:style w:type="paragraph" w:customStyle="1" w:styleId="Bodytext41">
    <w:name w:val="Body text (4)1"/>
    <w:basedOn w:val="Normalny"/>
    <w:link w:val="Bodytext4"/>
    <w:qFormat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  <w:lang w:val="zh-CN" w:eastAsia="zh-CN"/>
    </w:rPr>
  </w:style>
  <w:style w:type="character" w:customStyle="1" w:styleId="Bodytext40">
    <w:name w:val="Body text (4)"/>
    <w:basedOn w:val="Bodytext4"/>
    <w:qFormat/>
    <w:rPr>
      <w:rFonts w:ascii="Times New Roman" w:eastAsia="Times New Roman" w:hAnsi="Times New Roman" w:cs="Times New Roman"/>
      <w:spacing w:val="0"/>
      <w:sz w:val="19"/>
      <w:szCs w:val="19"/>
    </w:rPr>
  </w:style>
  <w:style w:type="character" w:customStyle="1" w:styleId="Bodytext2">
    <w:name w:val="Body text (2)_"/>
    <w:link w:val="Bodytext20"/>
    <w:qFormat/>
    <w:rPr>
      <w:rFonts w:ascii="Times New Roman" w:eastAsia="Times New Roman" w:hAnsi="Times New Roman" w:cs="Times New Roman"/>
      <w:sz w:val="19"/>
      <w:szCs w:val="19"/>
    </w:rPr>
  </w:style>
  <w:style w:type="paragraph" w:customStyle="1" w:styleId="Bodytext20">
    <w:name w:val="Body text (2)"/>
    <w:basedOn w:val="Normalny"/>
    <w:link w:val="Bodytext2"/>
    <w:qFormat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  <w:lang w:val="zh-CN" w:eastAsia="zh-CN"/>
    </w:rPr>
  </w:style>
  <w:style w:type="character" w:customStyle="1" w:styleId="Bodytext2105ptBold">
    <w:name w:val="Body text (2) + 10;5 pt;Bold"/>
    <w:qFormat/>
    <w:rPr>
      <w:rFonts w:ascii="Times New Roman" w:eastAsia="Times New Roman" w:hAnsi="Times New Roman" w:cs="Times New Roman"/>
      <w:b/>
      <w:bCs/>
      <w:spacing w:val="0"/>
      <w:sz w:val="21"/>
      <w:szCs w:val="21"/>
    </w:rPr>
  </w:style>
  <w:style w:type="character" w:customStyle="1" w:styleId="Bodytext">
    <w:name w:val="Body text_"/>
    <w:link w:val="Tekstpodstawowy9"/>
    <w:qFormat/>
    <w:rPr>
      <w:rFonts w:ascii="Times New Roman" w:eastAsia="Times New Roman" w:hAnsi="Times New Roman" w:cs="Times New Roman"/>
      <w:spacing w:val="0"/>
      <w:sz w:val="19"/>
      <w:szCs w:val="19"/>
    </w:rPr>
  </w:style>
  <w:style w:type="paragraph" w:customStyle="1" w:styleId="Tekstpodstawowy9">
    <w:name w:val="Tekst podstawowy9"/>
    <w:basedOn w:val="Normalny"/>
    <w:link w:val="Bodytext"/>
    <w:qFormat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  <w:lang w:val="zh-CN" w:eastAsia="zh-CN"/>
    </w:rPr>
  </w:style>
  <w:style w:type="character" w:customStyle="1" w:styleId="Tekstpodstawowy1">
    <w:name w:val="Tekst podstawowy1"/>
    <w:qFormat/>
    <w:rPr>
      <w:rFonts w:ascii="Times New Roman" w:eastAsia="Times New Roman" w:hAnsi="Times New Roman" w:cs="Times New Roman"/>
      <w:spacing w:val="0"/>
      <w:sz w:val="19"/>
      <w:szCs w:val="19"/>
      <w:u w:val="single"/>
    </w:rPr>
  </w:style>
  <w:style w:type="character" w:customStyle="1" w:styleId="Heading2">
    <w:name w:val="Heading #2_"/>
    <w:link w:val="Heading28"/>
    <w:qFormat/>
    <w:rPr>
      <w:rFonts w:ascii="Times New Roman" w:eastAsia="Times New Roman" w:hAnsi="Times New Roman" w:cs="Times New Roman"/>
      <w:spacing w:val="0"/>
      <w:sz w:val="21"/>
      <w:szCs w:val="21"/>
    </w:rPr>
  </w:style>
  <w:style w:type="paragraph" w:customStyle="1" w:styleId="Heading28">
    <w:name w:val="Heading #28"/>
    <w:basedOn w:val="Normalny"/>
    <w:link w:val="Heading2"/>
    <w:qFormat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zh-CN" w:eastAsia="zh-CN"/>
    </w:rPr>
  </w:style>
  <w:style w:type="character" w:customStyle="1" w:styleId="Heading295pt">
    <w:name w:val="Heading #2 + 9;5 pt"/>
    <w:qFormat/>
    <w:rPr>
      <w:rFonts w:ascii="Times New Roman" w:eastAsia="Times New Roman" w:hAnsi="Times New Roman" w:cs="Times New Roman"/>
      <w:spacing w:val="0"/>
      <w:sz w:val="19"/>
      <w:szCs w:val="19"/>
    </w:rPr>
  </w:style>
  <w:style w:type="character" w:customStyle="1" w:styleId="Bodytext3">
    <w:name w:val="Body text (3)_"/>
    <w:link w:val="Bodytext37"/>
    <w:qFormat/>
    <w:rPr>
      <w:rFonts w:ascii="Times New Roman" w:eastAsia="Times New Roman" w:hAnsi="Times New Roman" w:cs="Times New Roman"/>
      <w:spacing w:val="0"/>
      <w:sz w:val="21"/>
      <w:szCs w:val="21"/>
    </w:rPr>
  </w:style>
  <w:style w:type="paragraph" w:customStyle="1" w:styleId="Bodytext37">
    <w:name w:val="Body text (3)7"/>
    <w:basedOn w:val="Normalny"/>
    <w:link w:val="Bodytext3"/>
    <w:qFormat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  <w:lang w:val="zh-CN" w:eastAsia="zh-CN"/>
    </w:rPr>
  </w:style>
  <w:style w:type="character" w:customStyle="1" w:styleId="Bodytext395pt">
    <w:name w:val="Body text (3) + 9;5 pt"/>
    <w:qFormat/>
    <w:rPr>
      <w:rFonts w:ascii="Times New Roman" w:eastAsia="Times New Roman" w:hAnsi="Times New Roman" w:cs="Times New Roman"/>
      <w:spacing w:val="0"/>
      <w:sz w:val="19"/>
      <w:szCs w:val="19"/>
    </w:rPr>
  </w:style>
  <w:style w:type="character" w:customStyle="1" w:styleId="Bodytext395ptItalic">
    <w:name w:val="Body text (3) + 9;5 pt;Italic"/>
    <w:qFormat/>
    <w:rPr>
      <w:rFonts w:ascii="Times New Roman" w:eastAsia="Times New Roman" w:hAnsi="Times New Roman" w:cs="Times New Roman"/>
      <w:i/>
      <w:iCs/>
      <w:spacing w:val="0"/>
      <w:sz w:val="19"/>
      <w:szCs w:val="19"/>
    </w:rPr>
  </w:style>
  <w:style w:type="character" w:customStyle="1" w:styleId="Heading1">
    <w:name w:val="Heading #1_"/>
    <w:link w:val="Heading10"/>
    <w:qFormat/>
    <w:rPr>
      <w:rFonts w:ascii="Times New Roman" w:eastAsia="Times New Roman" w:hAnsi="Times New Roman" w:cs="Times New Roman"/>
      <w:spacing w:val="0"/>
      <w:sz w:val="22"/>
      <w:szCs w:val="22"/>
    </w:rPr>
  </w:style>
  <w:style w:type="paragraph" w:customStyle="1" w:styleId="Heading10">
    <w:name w:val="Heading #1"/>
    <w:basedOn w:val="Normalny"/>
    <w:link w:val="Heading1"/>
    <w:qFormat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  <w:lang w:val="zh-CN" w:eastAsia="zh-CN"/>
    </w:rPr>
  </w:style>
  <w:style w:type="character" w:customStyle="1" w:styleId="Heading20">
    <w:name w:val="Heading #2"/>
    <w:basedOn w:val="Heading2"/>
    <w:qFormat/>
    <w:rPr>
      <w:rFonts w:ascii="Times New Roman" w:eastAsia="Times New Roman" w:hAnsi="Times New Roman" w:cs="Times New Roman"/>
      <w:spacing w:val="0"/>
      <w:sz w:val="21"/>
      <w:szCs w:val="21"/>
    </w:rPr>
  </w:style>
  <w:style w:type="character" w:customStyle="1" w:styleId="Bodytext395pt1">
    <w:name w:val="Body text (3) + 9;5 pt1"/>
    <w:qFormat/>
    <w:rPr>
      <w:rFonts w:ascii="Times New Roman" w:eastAsia="Times New Roman" w:hAnsi="Times New Roman" w:cs="Times New Roman"/>
      <w:spacing w:val="0"/>
      <w:sz w:val="19"/>
      <w:szCs w:val="19"/>
    </w:rPr>
  </w:style>
  <w:style w:type="character" w:customStyle="1" w:styleId="Heading295pt1">
    <w:name w:val="Heading #2 + 9;5 pt1"/>
    <w:qFormat/>
    <w:rPr>
      <w:rFonts w:ascii="Times New Roman" w:eastAsia="Times New Roman" w:hAnsi="Times New Roman" w:cs="Times New Roman"/>
      <w:spacing w:val="0"/>
      <w:sz w:val="19"/>
      <w:szCs w:val="19"/>
    </w:rPr>
  </w:style>
  <w:style w:type="character" w:customStyle="1" w:styleId="Bodytext395pt2">
    <w:name w:val="Body text (3) + 9;5 pt2"/>
    <w:qFormat/>
    <w:rPr>
      <w:rFonts w:ascii="Times New Roman" w:eastAsia="Times New Roman" w:hAnsi="Times New Roman" w:cs="Times New Roman"/>
      <w:spacing w:val="0"/>
      <w:sz w:val="19"/>
      <w:szCs w:val="19"/>
    </w:rPr>
  </w:style>
  <w:style w:type="character" w:customStyle="1" w:styleId="Tekstpodstawowy2">
    <w:name w:val="Tekst podstawowy2"/>
    <w:qFormat/>
    <w:rPr>
      <w:rFonts w:ascii="Times New Roman" w:eastAsia="Times New Roman" w:hAnsi="Times New Roman" w:cs="Times New Roman"/>
      <w:spacing w:val="0"/>
      <w:sz w:val="19"/>
      <w:szCs w:val="19"/>
      <w:u w:val="single"/>
    </w:rPr>
  </w:style>
  <w:style w:type="character" w:customStyle="1" w:styleId="Heading21">
    <w:name w:val="Heading #21"/>
    <w:basedOn w:val="Heading2"/>
    <w:qFormat/>
    <w:rPr>
      <w:rFonts w:ascii="Times New Roman" w:eastAsia="Times New Roman" w:hAnsi="Times New Roman" w:cs="Times New Roman"/>
      <w:spacing w:val="0"/>
      <w:sz w:val="21"/>
      <w:szCs w:val="21"/>
    </w:rPr>
  </w:style>
  <w:style w:type="character" w:customStyle="1" w:styleId="Heading295pt2">
    <w:name w:val="Heading #2 + 9;5 pt2"/>
    <w:qFormat/>
    <w:rPr>
      <w:rFonts w:ascii="Times New Roman" w:eastAsia="Times New Roman" w:hAnsi="Times New Roman" w:cs="Times New Roman"/>
      <w:spacing w:val="0"/>
      <w:sz w:val="19"/>
      <w:szCs w:val="19"/>
    </w:rPr>
  </w:style>
  <w:style w:type="character" w:customStyle="1" w:styleId="Bodytext30">
    <w:name w:val="Body text (3)"/>
    <w:qFormat/>
    <w:rPr>
      <w:rFonts w:ascii="Times New Roman" w:eastAsia="Times New Roman" w:hAnsi="Times New Roman" w:cs="Times New Roman"/>
      <w:spacing w:val="0"/>
      <w:sz w:val="21"/>
      <w:szCs w:val="21"/>
      <w:u w:val="single"/>
    </w:rPr>
  </w:style>
  <w:style w:type="character" w:customStyle="1" w:styleId="Bodytext3Bold">
    <w:name w:val="Body text (3) + Bold"/>
    <w:qFormat/>
    <w:rPr>
      <w:rFonts w:ascii="Times New Roman" w:eastAsia="Times New Roman" w:hAnsi="Times New Roman" w:cs="Times New Roman"/>
      <w:b/>
      <w:bCs/>
      <w:spacing w:val="0"/>
      <w:sz w:val="21"/>
      <w:szCs w:val="21"/>
    </w:rPr>
  </w:style>
  <w:style w:type="character" w:customStyle="1" w:styleId="Bodytext395ptBold">
    <w:name w:val="Body text (3) + 9;5 pt;Bold"/>
    <w:qFormat/>
    <w:rPr>
      <w:rFonts w:ascii="Times New Roman" w:eastAsia="Times New Roman" w:hAnsi="Times New Roman" w:cs="Times New Roman"/>
      <w:b/>
      <w:bCs/>
      <w:spacing w:val="0"/>
      <w:sz w:val="19"/>
      <w:szCs w:val="19"/>
    </w:rPr>
  </w:style>
  <w:style w:type="character" w:customStyle="1" w:styleId="Bodytext395pt3">
    <w:name w:val="Body text (3) + 9;5 pt3"/>
    <w:qFormat/>
    <w:rPr>
      <w:rFonts w:ascii="Times New Roman" w:eastAsia="Times New Roman" w:hAnsi="Times New Roman" w:cs="Times New Roman"/>
      <w:spacing w:val="0"/>
      <w:sz w:val="19"/>
      <w:szCs w:val="19"/>
      <w:u w:val="single"/>
    </w:rPr>
  </w:style>
  <w:style w:type="character" w:customStyle="1" w:styleId="Heading22">
    <w:name w:val="Heading #2 (2)_"/>
    <w:link w:val="Heading220"/>
    <w:rPr>
      <w:rFonts w:ascii="Times New Roman" w:eastAsia="Times New Roman" w:hAnsi="Times New Roman" w:cs="Times New Roman"/>
      <w:spacing w:val="0"/>
      <w:sz w:val="21"/>
      <w:szCs w:val="21"/>
    </w:rPr>
  </w:style>
  <w:style w:type="paragraph" w:customStyle="1" w:styleId="Heading220">
    <w:name w:val="Heading #2 (2)"/>
    <w:basedOn w:val="Normalny"/>
    <w:link w:val="Heading22"/>
    <w:qFormat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zh-CN" w:eastAsia="zh-CN"/>
    </w:rPr>
  </w:style>
  <w:style w:type="character" w:customStyle="1" w:styleId="Heading2295pt">
    <w:name w:val="Heading #2 (2) + 9;5 pt"/>
    <w:qFormat/>
    <w:rPr>
      <w:rFonts w:ascii="Times New Roman" w:eastAsia="Times New Roman" w:hAnsi="Times New Roman" w:cs="Times New Roman"/>
      <w:spacing w:val="0"/>
      <w:sz w:val="19"/>
      <w:szCs w:val="19"/>
    </w:rPr>
  </w:style>
  <w:style w:type="character" w:customStyle="1" w:styleId="Bodytext395ptItalic1">
    <w:name w:val="Body text (3) + 9;5 pt;Italic1"/>
    <w:qFormat/>
    <w:rPr>
      <w:rFonts w:ascii="Times New Roman" w:eastAsia="Times New Roman" w:hAnsi="Times New Roman" w:cs="Times New Roman"/>
      <w:i/>
      <w:iCs/>
      <w:spacing w:val="0"/>
      <w:sz w:val="19"/>
      <w:szCs w:val="19"/>
    </w:rPr>
  </w:style>
  <w:style w:type="character" w:customStyle="1" w:styleId="Bodytext3Bold1">
    <w:name w:val="Body text (3) + Bold1"/>
    <w:qFormat/>
    <w:rPr>
      <w:rFonts w:ascii="Times New Roman" w:eastAsia="Times New Roman" w:hAnsi="Times New Roman" w:cs="Times New Roman"/>
      <w:b/>
      <w:bCs/>
      <w:spacing w:val="0"/>
      <w:sz w:val="21"/>
      <w:szCs w:val="21"/>
    </w:rPr>
  </w:style>
  <w:style w:type="character" w:customStyle="1" w:styleId="Bodytext395pt4">
    <w:name w:val="Body text (3) + 9;5 pt4"/>
    <w:qFormat/>
    <w:rPr>
      <w:rFonts w:ascii="Times New Roman" w:eastAsia="Times New Roman" w:hAnsi="Times New Roman" w:cs="Times New Roman"/>
      <w:spacing w:val="0"/>
      <w:sz w:val="19"/>
      <w:szCs w:val="19"/>
    </w:rPr>
  </w:style>
  <w:style w:type="character" w:customStyle="1" w:styleId="Bodytext395pt5">
    <w:name w:val="Body text (3) + 9;5 pt5"/>
    <w:qFormat/>
    <w:rPr>
      <w:rFonts w:ascii="Times New Roman" w:eastAsia="Times New Roman" w:hAnsi="Times New Roman" w:cs="Times New Roman"/>
      <w:spacing w:val="0"/>
      <w:sz w:val="19"/>
      <w:szCs w:val="19"/>
      <w:u w:val="single"/>
    </w:rPr>
  </w:style>
  <w:style w:type="character" w:customStyle="1" w:styleId="BodytextItalic">
    <w:name w:val="Body text + Italic"/>
    <w:qFormat/>
    <w:rPr>
      <w:rFonts w:ascii="Times New Roman" w:eastAsia="Times New Roman" w:hAnsi="Times New Roman" w:cs="Times New Roman"/>
      <w:i/>
      <w:iCs/>
      <w:spacing w:val="0"/>
      <w:sz w:val="19"/>
      <w:szCs w:val="19"/>
    </w:rPr>
  </w:style>
  <w:style w:type="character" w:customStyle="1" w:styleId="Heading221">
    <w:name w:val="Heading #22"/>
    <w:basedOn w:val="Heading2"/>
    <w:qFormat/>
    <w:rPr>
      <w:rFonts w:ascii="Times New Roman" w:eastAsia="Times New Roman" w:hAnsi="Times New Roman" w:cs="Times New Roman"/>
      <w:spacing w:val="0"/>
      <w:sz w:val="21"/>
      <w:szCs w:val="21"/>
    </w:rPr>
  </w:style>
  <w:style w:type="character" w:customStyle="1" w:styleId="Bodytext31">
    <w:name w:val="Body text (3)1"/>
    <w:qFormat/>
    <w:rPr>
      <w:rFonts w:ascii="Times New Roman" w:eastAsia="Times New Roman" w:hAnsi="Times New Roman" w:cs="Times New Roman"/>
      <w:spacing w:val="0"/>
      <w:sz w:val="21"/>
      <w:szCs w:val="21"/>
      <w:u w:val="single"/>
    </w:rPr>
  </w:style>
  <w:style w:type="character" w:customStyle="1" w:styleId="BodytextBold">
    <w:name w:val="Body text + Bold"/>
    <w:qFormat/>
    <w:rPr>
      <w:rFonts w:ascii="Times New Roman" w:eastAsia="Times New Roman" w:hAnsi="Times New Roman" w:cs="Times New Roman"/>
      <w:b/>
      <w:bCs/>
      <w:spacing w:val="0"/>
      <w:sz w:val="19"/>
      <w:szCs w:val="19"/>
    </w:rPr>
  </w:style>
  <w:style w:type="character" w:customStyle="1" w:styleId="Bodytext105pt">
    <w:name w:val="Body text + 10;5 pt"/>
    <w:qFormat/>
    <w:rPr>
      <w:rFonts w:ascii="Times New Roman" w:eastAsia="Times New Roman" w:hAnsi="Times New Roman" w:cs="Times New Roman"/>
      <w:spacing w:val="0"/>
      <w:sz w:val="21"/>
      <w:szCs w:val="21"/>
    </w:rPr>
  </w:style>
  <w:style w:type="character" w:customStyle="1" w:styleId="Tekstpodstawowy3">
    <w:name w:val="Tekst podstawowy3"/>
    <w:rPr>
      <w:rFonts w:ascii="Times New Roman" w:eastAsia="Times New Roman" w:hAnsi="Times New Roman" w:cs="Times New Roman"/>
      <w:spacing w:val="0"/>
      <w:sz w:val="19"/>
      <w:szCs w:val="19"/>
      <w:u w:val="single"/>
    </w:rPr>
  </w:style>
  <w:style w:type="character" w:customStyle="1" w:styleId="Bodytext32">
    <w:name w:val="Body text (3)2"/>
    <w:qFormat/>
    <w:rPr>
      <w:rFonts w:ascii="Times New Roman" w:eastAsia="Times New Roman" w:hAnsi="Times New Roman" w:cs="Times New Roman"/>
      <w:spacing w:val="0"/>
      <w:sz w:val="21"/>
      <w:szCs w:val="21"/>
      <w:u w:val="single"/>
    </w:rPr>
  </w:style>
  <w:style w:type="character" w:customStyle="1" w:styleId="Bodytext395pt6">
    <w:name w:val="Body text (3) + 9;5 pt6"/>
    <w:qFormat/>
    <w:rPr>
      <w:rFonts w:ascii="Times New Roman" w:eastAsia="Times New Roman" w:hAnsi="Times New Roman" w:cs="Times New Roman"/>
      <w:spacing w:val="0"/>
      <w:sz w:val="19"/>
      <w:szCs w:val="19"/>
      <w:u w:val="single"/>
    </w:rPr>
  </w:style>
  <w:style w:type="character" w:customStyle="1" w:styleId="Bodytext395pt7">
    <w:name w:val="Body text (3) + 9;5 pt7"/>
    <w:qFormat/>
    <w:rPr>
      <w:rFonts w:ascii="Times New Roman" w:eastAsia="Times New Roman" w:hAnsi="Times New Roman" w:cs="Times New Roman"/>
      <w:spacing w:val="0"/>
      <w:sz w:val="19"/>
      <w:szCs w:val="19"/>
    </w:rPr>
  </w:style>
  <w:style w:type="character" w:customStyle="1" w:styleId="Heading2295pt1">
    <w:name w:val="Heading #2 (2) + 9;5 pt1"/>
    <w:qFormat/>
    <w:rPr>
      <w:rFonts w:ascii="Times New Roman" w:eastAsia="Times New Roman" w:hAnsi="Times New Roman" w:cs="Times New Roman"/>
      <w:spacing w:val="0"/>
      <w:sz w:val="19"/>
      <w:szCs w:val="19"/>
    </w:rPr>
  </w:style>
  <w:style w:type="character" w:customStyle="1" w:styleId="Heading22Bold">
    <w:name w:val="Heading #2 (2) + Bold"/>
    <w:qFormat/>
    <w:rPr>
      <w:rFonts w:ascii="Times New Roman" w:eastAsia="Times New Roman" w:hAnsi="Times New Roman" w:cs="Times New Roman"/>
      <w:b/>
      <w:bCs/>
      <w:spacing w:val="0"/>
      <w:sz w:val="21"/>
      <w:szCs w:val="21"/>
    </w:rPr>
  </w:style>
  <w:style w:type="character" w:customStyle="1" w:styleId="Heading23">
    <w:name w:val="Heading #23"/>
    <w:basedOn w:val="Heading2"/>
    <w:rPr>
      <w:rFonts w:ascii="Times New Roman" w:eastAsia="Times New Roman" w:hAnsi="Times New Roman" w:cs="Times New Roman"/>
      <w:spacing w:val="0"/>
      <w:sz w:val="21"/>
      <w:szCs w:val="21"/>
    </w:rPr>
  </w:style>
  <w:style w:type="character" w:customStyle="1" w:styleId="Heading295pt3">
    <w:name w:val="Heading #2 + 9;5 pt3"/>
    <w:qFormat/>
    <w:rPr>
      <w:rFonts w:ascii="Times New Roman" w:eastAsia="Times New Roman" w:hAnsi="Times New Roman" w:cs="Times New Roman"/>
      <w:spacing w:val="0"/>
      <w:sz w:val="19"/>
      <w:szCs w:val="19"/>
    </w:rPr>
  </w:style>
  <w:style w:type="character" w:customStyle="1" w:styleId="Tekstpodstawowy4">
    <w:name w:val="Tekst podstawowy4"/>
    <w:qFormat/>
    <w:rPr>
      <w:rFonts w:ascii="Times New Roman" w:eastAsia="Times New Roman" w:hAnsi="Times New Roman" w:cs="Times New Roman"/>
      <w:spacing w:val="0"/>
      <w:sz w:val="19"/>
      <w:szCs w:val="19"/>
      <w:u w:val="single"/>
    </w:rPr>
  </w:style>
  <w:style w:type="character" w:customStyle="1" w:styleId="Bodytext105pt1">
    <w:name w:val="Body text + 10;5 pt1"/>
    <w:qFormat/>
    <w:rPr>
      <w:rFonts w:ascii="Times New Roman" w:eastAsia="Times New Roman" w:hAnsi="Times New Roman" w:cs="Times New Roman"/>
      <w:spacing w:val="0"/>
      <w:sz w:val="21"/>
      <w:szCs w:val="21"/>
    </w:rPr>
  </w:style>
  <w:style w:type="character" w:customStyle="1" w:styleId="Bodytext3Bold2">
    <w:name w:val="Body text (3) + Bold2"/>
    <w:qFormat/>
    <w:rPr>
      <w:rFonts w:ascii="Times New Roman" w:eastAsia="Times New Roman" w:hAnsi="Times New Roman" w:cs="Times New Roman"/>
      <w:b/>
      <w:bCs/>
      <w:spacing w:val="0"/>
      <w:sz w:val="21"/>
      <w:szCs w:val="21"/>
    </w:rPr>
  </w:style>
  <w:style w:type="character" w:customStyle="1" w:styleId="Bodytext395pt8">
    <w:name w:val="Body text (3) + 9;5 pt8"/>
    <w:qFormat/>
    <w:rPr>
      <w:rFonts w:ascii="Times New Roman" w:eastAsia="Times New Roman" w:hAnsi="Times New Roman" w:cs="Times New Roman"/>
      <w:spacing w:val="0"/>
      <w:sz w:val="19"/>
      <w:szCs w:val="19"/>
    </w:rPr>
  </w:style>
  <w:style w:type="character" w:customStyle="1" w:styleId="Bodytext3Bold3">
    <w:name w:val="Body text (3) + Bold3"/>
    <w:rPr>
      <w:rFonts w:ascii="Times New Roman" w:eastAsia="Times New Roman" w:hAnsi="Times New Roman" w:cs="Times New Roman"/>
      <w:b/>
      <w:bCs/>
      <w:spacing w:val="0"/>
      <w:sz w:val="21"/>
      <w:szCs w:val="21"/>
    </w:rPr>
  </w:style>
  <w:style w:type="character" w:customStyle="1" w:styleId="Tekstpodstawowy5">
    <w:name w:val="Tekst podstawowy5"/>
    <w:qFormat/>
    <w:rPr>
      <w:rFonts w:ascii="Times New Roman" w:eastAsia="Times New Roman" w:hAnsi="Times New Roman" w:cs="Times New Roman"/>
      <w:spacing w:val="0"/>
      <w:sz w:val="19"/>
      <w:szCs w:val="19"/>
      <w:u w:val="single"/>
    </w:rPr>
  </w:style>
  <w:style w:type="character" w:customStyle="1" w:styleId="Heading24">
    <w:name w:val="Heading #24"/>
    <w:basedOn w:val="Heading2"/>
    <w:qFormat/>
    <w:rPr>
      <w:rFonts w:ascii="Times New Roman" w:eastAsia="Times New Roman" w:hAnsi="Times New Roman" w:cs="Times New Roman"/>
      <w:spacing w:val="0"/>
      <w:sz w:val="21"/>
      <w:szCs w:val="21"/>
    </w:rPr>
  </w:style>
  <w:style w:type="character" w:customStyle="1" w:styleId="Heading295pt4">
    <w:name w:val="Heading #2 + 9;5 pt4"/>
    <w:qFormat/>
    <w:rPr>
      <w:rFonts w:ascii="Times New Roman" w:eastAsia="Times New Roman" w:hAnsi="Times New Roman" w:cs="Times New Roman"/>
      <w:spacing w:val="0"/>
      <w:sz w:val="19"/>
      <w:szCs w:val="19"/>
    </w:rPr>
  </w:style>
  <w:style w:type="character" w:customStyle="1" w:styleId="Bodytext33">
    <w:name w:val="Body text (3)3"/>
    <w:qFormat/>
    <w:rPr>
      <w:rFonts w:ascii="Times New Roman" w:eastAsia="Times New Roman" w:hAnsi="Times New Roman" w:cs="Times New Roman"/>
      <w:spacing w:val="0"/>
      <w:sz w:val="21"/>
      <w:szCs w:val="21"/>
      <w:u w:val="single"/>
    </w:rPr>
  </w:style>
  <w:style w:type="character" w:customStyle="1" w:styleId="Bodytext3Bold4">
    <w:name w:val="Body text (3) + Bold4"/>
    <w:qFormat/>
    <w:rPr>
      <w:rFonts w:ascii="Times New Roman" w:eastAsia="Times New Roman" w:hAnsi="Times New Roman" w:cs="Times New Roman"/>
      <w:b/>
      <w:bCs/>
      <w:spacing w:val="0"/>
      <w:sz w:val="21"/>
      <w:szCs w:val="21"/>
    </w:rPr>
  </w:style>
  <w:style w:type="character" w:customStyle="1" w:styleId="Bodytext34">
    <w:name w:val="Body text (3)4"/>
    <w:rPr>
      <w:rFonts w:ascii="Times New Roman" w:eastAsia="Times New Roman" w:hAnsi="Times New Roman" w:cs="Times New Roman"/>
      <w:spacing w:val="0"/>
      <w:sz w:val="21"/>
      <w:szCs w:val="21"/>
      <w:u w:val="single"/>
    </w:rPr>
  </w:style>
  <w:style w:type="character" w:customStyle="1" w:styleId="Bodytext395pt9">
    <w:name w:val="Body text (3) + 9;5 pt9"/>
    <w:qFormat/>
    <w:rPr>
      <w:rFonts w:ascii="Times New Roman" w:eastAsia="Times New Roman" w:hAnsi="Times New Roman" w:cs="Times New Roman"/>
      <w:spacing w:val="0"/>
      <w:sz w:val="19"/>
      <w:szCs w:val="19"/>
      <w:u w:val="single"/>
    </w:rPr>
  </w:style>
  <w:style w:type="character" w:customStyle="1" w:styleId="Bodytext395pt10">
    <w:name w:val="Body text (3) + 9;5 pt10"/>
    <w:qFormat/>
    <w:rPr>
      <w:rFonts w:ascii="Times New Roman" w:eastAsia="Times New Roman" w:hAnsi="Times New Roman" w:cs="Times New Roman"/>
      <w:spacing w:val="0"/>
      <w:sz w:val="19"/>
      <w:szCs w:val="19"/>
    </w:rPr>
  </w:style>
  <w:style w:type="character" w:customStyle="1" w:styleId="Heading25">
    <w:name w:val="Heading #25"/>
    <w:basedOn w:val="Heading2"/>
    <w:qFormat/>
    <w:rPr>
      <w:rFonts w:ascii="Times New Roman" w:eastAsia="Times New Roman" w:hAnsi="Times New Roman" w:cs="Times New Roman"/>
      <w:spacing w:val="0"/>
      <w:sz w:val="21"/>
      <w:szCs w:val="21"/>
    </w:rPr>
  </w:style>
  <w:style w:type="character" w:customStyle="1" w:styleId="Heading295pt5">
    <w:name w:val="Heading #2 + 9;5 pt5"/>
    <w:qFormat/>
    <w:rPr>
      <w:rFonts w:ascii="Times New Roman" w:eastAsia="Times New Roman" w:hAnsi="Times New Roman" w:cs="Times New Roman"/>
      <w:spacing w:val="0"/>
      <w:sz w:val="19"/>
      <w:szCs w:val="19"/>
    </w:rPr>
  </w:style>
  <w:style w:type="character" w:customStyle="1" w:styleId="Tekstpodstawowy6">
    <w:name w:val="Tekst podstawowy6"/>
    <w:qFormat/>
    <w:rPr>
      <w:rFonts w:ascii="Times New Roman" w:eastAsia="Times New Roman" w:hAnsi="Times New Roman" w:cs="Times New Roman"/>
      <w:spacing w:val="0"/>
      <w:sz w:val="19"/>
      <w:szCs w:val="19"/>
      <w:u w:val="single"/>
    </w:rPr>
  </w:style>
  <w:style w:type="character" w:customStyle="1" w:styleId="BodytextItalic1">
    <w:name w:val="Body text + Italic1"/>
    <w:qFormat/>
    <w:rPr>
      <w:rFonts w:ascii="Times New Roman" w:eastAsia="Times New Roman" w:hAnsi="Times New Roman" w:cs="Times New Roman"/>
      <w:i/>
      <w:iCs/>
      <w:spacing w:val="0"/>
      <w:sz w:val="19"/>
      <w:szCs w:val="19"/>
    </w:rPr>
  </w:style>
  <w:style w:type="character" w:customStyle="1" w:styleId="Bodytext2NotItalic">
    <w:name w:val="Body text (2) + Not Italic"/>
    <w:qFormat/>
    <w:rPr>
      <w:rFonts w:ascii="Times New Roman" w:eastAsia="Times New Roman" w:hAnsi="Times New Roman" w:cs="Times New Roman"/>
      <w:i/>
      <w:iCs/>
      <w:spacing w:val="0"/>
      <w:sz w:val="19"/>
      <w:szCs w:val="19"/>
    </w:rPr>
  </w:style>
  <w:style w:type="character" w:customStyle="1" w:styleId="Bodytext2105ptNotItalic">
    <w:name w:val="Body text (2) + 10;5 pt;Not Italic"/>
    <w:rPr>
      <w:rFonts w:ascii="Times New Roman" w:eastAsia="Times New Roman" w:hAnsi="Times New Roman" w:cs="Times New Roman"/>
      <w:i/>
      <w:iCs/>
      <w:spacing w:val="0"/>
      <w:sz w:val="21"/>
      <w:szCs w:val="21"/>
    </w:rPr>
  </w:style>
  <w:style w:type="character" w:customStyle="1" w:styleId="Heading26">
    <w:name w:val="Heading #26"/>
    <w:basedOn w:val="Heading2"/>
    <w:qFormat/>
    <w:rPr>
      <w:rFonts w:ascii="Times New Roman" w:eastAsia="Times New Roman" w:hAnsi="Times New Roman" w:cs="Times New Roman"/>
      <w:spacing w:val="0"/>
      <w:sz w:val="21"/>
      <w:szCs w:val="21"/>
    </w:rPr>
  </w:style>
  <w:style w:type="character" w:customStyle="1" w:styleId="Heading295pt6">
    <w:name w:val="Heading #2 + 9;5 pt6"/>
    <w:qFormat/>
    <w:rPr>
      <w:rFonts w:ascii="Times New Roman" w:eastAsia="Times New Roman" w:hAnsi="Times New Roman" w:cs="Times New Roman"/>
      <w:spacing w:val="0"/>
      <w:sz w:val="19"/>
      <w:szCs w:val="19"/>
    </w:rPr>
  </w:style>
  <w:style w:type="character" w:customStyle="1" w:styleId="Bodytext395pt11">
    <w:name w:val="Body text (3) + 9;5 pt11"/>
    <w:qFormat/>
    <w:rPr>
      <w:rFonts w:ascii="Times New Roman" w:eastAsia="Times New Roman" w:hAnsi="Times New Roman" w:cs="Times New Roman"/>
      <w:spacing w:val="0"/>
      <w:sz w:val="19"/>
      <w:szCs w:val="19"/>
    </w:rPr>
  </w:style>
  <w:style w:type="character" w:customStyle="1" w:styleId="Bodytext35">
    <w:name w:val="Body text (3)5"/>
    <w:qFormat/>
    <w:rPr>
      <w:rFonts w:ascii="Times New Roman" w:eastAsia="Times New Roman" w:hAnsi="Times New Roman" w:cs="Times New Roman"/>
      <w:spacing w:val="0"/>
      <w:sz w:val="21"/>
      <w:szCs w:val="21"/>
      <w:u w:val="single"/>
    </w:rPr>
  </w:style>
  <w:style w:type="character" w:customStyle="1" w:styleId="Bodytext395pt12">
    <w:name w:val="Body text (3) + 9;5 pt12"/>
    <w:qFormat/>
    <w:rPr>
      <w:rFonts w:ascii="Times New Roman" w:eastAsia="Times New Roman" w:hAnsi="Times New Roman" w:cs="Times New Roman"/>
      <w:spacing w:val="0"/>
      <w:sz w:val="19"/>
      <w:szCs w:val="19"/>
      <w:u w:val="single"/>
    </w:rPr>
  </w:style>
  <w:style w:type="character" w:customStyle="1" w:styleId="Bodytext3Bold5">
    <w:name w:val="Body text (3) + Bold5"/>
    <w:qFormat/>
    <w:rPr>
      <w:rFonts w:ascii="Times New Roman" w:eastAsia="Times New Roman" w:hAnsi="Times New Roman" w:cs="Times New Roman"/>
      <w:b/>
      <w:bCs/>
      <w:spacing w:val="0"/>
      <w:sz w:val="21"/>
      <w:szCs w:val="21"/>
    </w:rPr>
  </w:style>
  <w:style w:type="character" w:customStyle="1" w:styleId="Tekstpodstawowy7">
    <w:name w:val="Tekst podstawowy7"/>
    <w:qFormat/>
    <w:rPr>
      <w:rFonts w:ascii="Times New Roman" w:eastAsia="Times New Roman" w:hAnsi="Times New Roman" w:cs="Times New Roman"/>
      <w:spacing w:val="0"/>
      <w:sz w:val="19"/>
      <w:szCs w:val="19"/>
      <w:u w:val="single"/>
    </w:rPr>
  </w:style>
  <w:style w:type="character" w:customStyle="1" w:styleId="Bodytext105pt2">
    <w:name w:val="Body text + 10;5 pt2"/>
    <w:qFormat/>
    <w:rPr>
      <w:rFonts w:ascii="Times New Roman" w:eastAsia="Times New Roman" w:hAnsi="Times New Roman" w:cs="Times New Roman"/>
      <w:spacing w:val="0"/>
      <w:sz w:val="21"/>
      <w:szCs w:val="21"/>
    </w:rPr>
  </w:style>
  <w:style w:type="character" w:customStyle="1" w:styleId="Bodytext395pt13">
    <w:name w:val="Body text (3) + 9;5 pt13"/>
    <w:qFormat/>
    <w:rPr>
      <w:rFonts w:ascii="Times New Roman" w:eastAsia="Times New Roman" w:hAnsi="Times New Roman" w:cs="Times New Roman"/>
      <w:spacing w:val="0"/>
      <w:sz w:val="19"/>
      <w:szCs w:val="19"/>
    </w:rPr>
  </w:style>
  <w:style w:type="character" w:customStyle="1" w:styleId="Bodytext36">
    <w:name w:val="Body text (3)6"/>
    <w:qFormat/>
    <w:rPr>
      <w:rFonts w:ascii="Times New Roman" w:eastAsia="Times New Roman" w:hAnsi="Times New Roman" w:cs="Times New Roman"/>
      <w:spacing w:val="0"/>
      <w:sz w:val="21"/>
      <w:szCs w:val="21"/>
      <w:u w:val="single"/>
    </w:rPr>
  </w:style>
  <w:style w:type="character" w:customStyle="1" w:styleId="Bodytext395pt14">
    <w:name w:val="Body text (3) + 9;5 pt14"/>
    <w:qFormat/>
    <w:rPr>
      <w:rFonts w:ascii="Times New Roman" w:eastAsia="Times New Roman" w:hAnsi="Times New Roman" w:cs="Times New Roman"/>
      <w:spacing w:val="0"/>
      <w:sz w:val="19"/>
      <w:szCs w:val="19"/>
      <w:u w:val="single"/>
    </w:rPr>
  </w:style>
  <w:style w:type="character" w:customStyle="1" w:styleId="Bodytext3Bold6">
    <w:name w:val="Body text (3) + Bold6"/>
    <w:qFormat/>
    <w:rPr>
      <w:rFonts w:ascii="Times New Roman" w:eastAsia="Times New Roman" w:hAnsi="Times New Roman" w:cs="Times New Roman"/>
      <w:b/>
      <w:bCs/>
      <w:spacing w:val="0"/>
      <w:sz w:val="21"/>
      <w:szCs w:val="21"/>
    </w:rPr>
  </w:style>
  <w:style w:type="character" w:customStyle="1" w:styleId="Bodytext3Bold7">
    <w:name w:val="Body text (3) + Bold7"/>
    <w:qFormat/>
    <w:rPr>
      <w:rFonts w:ascii="Times New Roman" w:eastAsia="Times New Roman" w:hAnsi="Times New Roman" w:cs="Times New Roman"/>
      <w:b/>
      <w:bCs/>
      <w:spacing w:val="0"/>
      <w:sz w:val="21"/>
      <w:szCs w:val="21"/>
    </w:rPr>
  </w:style>
  <w:style w:type="character" w:customStyle="1" w:styleId="Tekstpodstawowy8">
    <w:name w:val="Tekst podstawowy8"/>
    <w:qFormat/>
    <w:rPr>
      <w:rFonts w:ascii="Times New Roman" w:eastAsia="Times New Roman" w:hAnsi="Times New Roman" w:cs="Times New Roman"/>
      <w:spacing w:val="0"/>
      <w:sz w:val="19"/>
      <w:szCs w:val="19"/>
      <w:u w:val="single"/>
    </w:rPr>
  </w:style>
  <w:style w:type="character" w:customStyle="1" w:styleId="Heading27">
    <w:name w:val="Heading #27"/>
    <w:basedOn w:val="Heading2"/>
    <w:qFormat/>
    <w:rPr>
      <w:rFonts w:ascii="Times New Roman" w:eastAsia="Times New Roman" w:hAnsi="Times New Roman" w:cs="Times New Roman"/>
      <w:spacing w:val="0"/>
      <w:sz w:val="21"/>
      <w:szCs w:val="21"/>
    </w:rPr>
  </w:style>
  <w:style w:type="character" w:customStyle="1" w:styleId="Heading295pt7">
    <w:name w:val="Heading #2 + 9;5 pt7"/>
    <w:qFormat/>
    <w:rPr>
      <w:rFonts w:ascii="Times New Roman" w:eastAsia="Times New Roman" w:hAnsi="Times New Roman" w:cs="Times New Roman"/>
      <w:spacing w:val="0"/>
      <w:sz w:val="19"/>
      <w:szCs w:val="19"/>
    </w:rPr>
  </w:style>
  <w:style w:type="character" w:customStyle="1" w:styleId="BodytextSpacing3pt">
    <w:name w:val="Body text + Spacing 3 pt"/>
    <w:qFormat/>
    <w:rPr>
      <w:rFonts w:ascii="Times New Roman" w:eastAsia="Times New Roman" w:hAnsi="Times New Roman" w:cs="Times New Roman"/>
      <w:spacing w:val="60"/>
      <w:sz w:val="19"/>
      <w:szCs w:val="19"/>
    </w:rPr>
  </w:style>
  <w:style w:type="character" w:customStyle="1" w:styleId="BodytextSpacing3pt1">
    <w:name w:val="Body text + Spacing 3 pt1"/>
    <w:qFormat/>
    <w:rPr>
      <w:rFonts w:ascii="Times New Roman" w:eastAsia="Times New Roman" w:hAnsi="Times New Roman" w:cs="Times New Roman"/>
      <w:spacing w:val="70"/>
      <w:sz w:val="19"/>
      <w:szCs w:val="19"/>
    </w:rPr>
  </w:style>
  <w:style w:type="character" w:customStyle="1" w:styleId="Bodytext4NotBold">
    <w:name w:val="Body text (4) + Not Bold"/>
    <w:qFormat/>
    <w:rPr>
      <w:rFonts w:ascii="Times New Roman" w:eastAsia="Times New Roman" w:hAnsi="Times New Roman" w:cs="Times New Roman"/>
      <w:b/>
      <w:bCs/>
      <w:spacing w:val="0"/>
      <w:sz w:val="19"/>
      <w:szCs w:val="19"/>
    </w:rPr>
  </w:style>
  <w:style w:type="character" w:customStyle="1" w:styleId="PodtytuZnak">
    <w:name w:val="Podtytuł Znak"/>
    <w:link w:val="Podtytu"/>
    <w:qFormat/>
    <w:rPr>
      <w:rFonts w:ascii="Cambria" w:hAnsi="Cambria"/>
      <w:sz w:val="24"/>
      <w:szCs w:val="24"/>
      <w:lang w:val="pl-PL" w:eastAsia="pl-PL" w:bidi="ar-SA"/>
    </w:rPr>
  </w:style>
  <w:style w:type="character" w:customStyle="1" w:styleId="TekstdymkaZnak">
    <w:name w:val="Tekst dymka Znak"/>
    <w:link w:val="Tekstdymka"/>
    <w:uiPriority w:val="99"/>
    <w:semiHidden/>
    <w:qFormat/>
    <w:rPr>
      <w:rFonts w:ascii="Tahoma" w:hAnsi="Tahoma" w:cs="Tahoma"/>
      <w:color w:val="000000"/>
      <w:sz w:val="16"/>
      <w:szCs w:val="16"/>
      <w:lang w:val="pl"/>
    </w:rPr>
  </w:style>
  <w:style w:type="character" w:customStyle="1" w:styleId="TekstpodstawowyZnak">
    <w:name w:val="Tekst podstawowy Znak"/>
    <w:link w:val="Tekstpodstawowy"/>
    <w:qFormat/>
    <w:rPr>
      <w:color w:val="000000"/>
      <w:sz w:val="24"/>
      <w:szCs w:val="24"/>
      <w:lang w:val="p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37635-8B69-46F4-95E1-52103C5E2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15</Words>
  <Characters>4295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rzewodnik_po_sylabusie_ug-1.doc</vt:lpstr>
    </vt:vector>
  </TitlesOfParts>
  <Company>Microsoft</Company>
  <LinksUpToDate>false</LinksUpToDate>
  <CharactersWithSpaces>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creator>Grzesiek</dc:creator>
  <cp:lastModifiedBy>Beata Łubianka</cp:lastModifiedBy>
  <cp:revision>5</cp:revision>
  <cp:lastPrinted>2019-04-30T11:19:00Z</cp:lastPrinted>
  <dcterms:created xsi:type="dcterms:W3CDTF">2024-02-16T07:58:00Z</dcterms:created>
  <dcterms:modified xsi:type="dcterms:W3CDTF">2024-02-16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13431</vt:lpwstr>
  </property>
  <property fmtid="{D5CDD505-2E9C-101B-9397-08002B2CF9AE}" pid="3" name="ICV">
    <vt:lpwstr>17103AB3C5644FC2802B4ABD38A02801_12</vt:lpwstr>
  </property>
</Properties>
</file>